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6D" w:rsidRDefault="00A1216D" w:rsidP="00861A6C">
      <w:pPr>
        <w:jc w:val="right"/>
        <w:rPr>
          <w:b/>
        </w:rPr>
      </w:pPr>
    </w:p>
    <w:p w:rsidR="00A1216D" w:rsidRPr="00C6335C" w:rsidRDefault="00A1216D" w:rsidP="00ED1663">
      <w:pPr>
        <w:rPr>
          <w:b/>
        </w:rPr>
      </w:pPr>
    </w:p>
    <w:p w:rsidR="00FF5E24" w:rsidRPr="00C6335C" w:rsidRDefault="00FF5E24" w:rsidP="00BF3C2D">
      <w:pPr>
        <w:jc w:val="center"/>
        <w:rPr>
          <w:b/>
        </w:rPr>
      </w:pPr>
      <w:r w:rsidRPr="00C6335C">
        <w:rPr>
          <w:b/>
        </w:rPr>
        <w:t xml:space="preserve">П Р О Т О К О Л </w:t>
      </w:r>
    </w:p>
    <w:p w:rsidR="00FF5E24" w:rsidRPr="00C6335C" w:rsidRDefault="00FF5E24" w:rsidP="00E4064A">
      <w:pPr>
        <w:jc w:val="center"/>
      </w:pPr>
      <w:r w:rsidRPr="00C6335C">
        <w:t>заседания антинаркотической комиссии в МО Балаганский район</w:t>
      </w:r>
    </w:p>
    <w:p w:rsidR="00FF5E24" w:rsidRPr="00C6335C" w:rsidRDefault="00FF5E24" w:rsidP="00BD1424">
      <w:pPr>
        <w:jc w:val="both"/>
        <w:rPr>
          <w:b/>
          <w:i/>
        </w:rPr>
      </w:pPr>
    </w:p>
    <w:p w:rsidR="00FF5E24" w:rsidRPr="00C6335C" w:rsidRDefault="00912715" w:rsidP="00BD1424">
      <w:pPr>
        <w:jc w:val="both"/>
        <w:rPr>
          <w:b/>
        </w:rPr>
      </w:pPr>
      <w:r w:rsidRPr="00C6335C">
        <w:rPr>
          <w:b/>
        </w:rPr>
        <w:t>«</w:t>
      </w:r>
      <w:r w:rsidR="00244BA7" w:rsidRPr="00C6335C">
        <w:rPr>
          <w:b/>
        </w:rPr>
        <w:t>2</w:t>
      </w:r>
      <w:r w:rsidR="00EB4270">
        <w:rPr>
          <w:b/>
        </w:rPr>
        <w:t xml:space="preserve">6» </w:t>
      </w:r>
      <w:proofErr w:type="gramStart"/>
      <w:r w:rsidR="00EB4270">
        <w:rPr>
          <w:b/>
        </w:rPr>
        <w:t>сентября</w:t>
      </w:r>
      <w:r w:rsidR="00244BA7" w:rsidRPr="00C6335C">
        <w:rPr>
          <w:b/>
        </w:rPr>
        <w:t xml:space="preserve"> </w:t>
      </w:r>
      <w:r w:rsidR="00A1216D">
        <w:rPr>
          <w:b/>
        </w:rPr>
        <w:t xml:space="preserve"> 2017</w:t>
      </w:r>
      <w:proofErr w:type="gramEnd"/>
      <w:r w:rsidR="00A1216D">
        <w:rPr>
          <w:b/>
        </w:rPr>
        <w:t xml:space="preserve"> </w:t>
      </w:r>
      <w:r w:rsidR="00FF5E24" w:rsidRPr="00C6335C">
        <w:rPr>
          <w:b/>
        </w:rPr>
        <w:t xml:space="preserve">г.    </w:t>
      </w:r>
      <w:r w:rsidR="00E4064A" w:rsidRPr="00C6335C">
        <w:rPr>
          <w:b/>
        </w:rPr>
        <w:t xml:space="preserve">              </w:t>
      </w:r>
      <w:r w:rsidR="00A1216D">
        <w:rPr>
          <w:b/>
        </w:rPr>
        <w:t xml:space="preserve">    </w:t>
      </w:r>
      <w:r w:rsidR="00BD25DC">
        <w:rPr>
          <w:b/>
        </w:rPr>
        <w:t xml:space="preserve">  </w:t>
      </w:r>
      <w:r w:rsidR="00AF692F">
        <w:rPr>
          <w:b/>
        </w:rPr>
        <w:t xml:space="preserve">    </w:t>
      </w:r>
      <w:r w:rsidR="00BD25DC">
        <w:rPr>
          <w:b/>
        </w:rPr>
        <w:t xml:space="preserve">  </w:t>
      </w:r>
      <w:r w:rsidR="00EB4270">
        <w:rPr>
          <w:b/>
        </w:rPr>
        <w:t>№ 3</w:t>
      </w:r>
      <w:r w:rsidR="00FF5E24" w:rsidRPr="00C6335C">
        <w:rPr>
          <w:b/>
        </w:rPr>
        <w:t xml:space="preserve">                </w:t>
      </w:r>
      <w:r w:rsidR="00BD25DC">
        <w:rPr>
          <w:b/>
        </w:rPr>
        <w:t xml:space="preserve">                  </w:t>
      </w:r>
      <w:r w:rsidR="00AF692F">
        <w:rPr>
          <w:b/>
        </w:rPr>
        <w:t xml:space="preserve">       </w:t>
      </w:r>
      <w:r w:rsidR="00FF5E24" w:rsidRPr="00C6335C">
        <w:rPr>
          <w:b/>
        </w:rPr>
        <w:t xml:space="preserve">   п. Балаганск</w:t>
      </w:r>
    </w:p>
    <w:p w:rsidR="00FF5E24" w:rsidRPr="00C6335C" w:rsidRDefault="00FF5E24" w:rsidP="00BD1424">
      <w:pPr>
        <w:jc w:val="both"/>
        <w:rPr>
          <w:b/>
        </w:rPr>
      </w:pPr>
    </w:p>
    <w:tbl>
      <w:tblPr>
        <w:tblW w:w="9684" w:type="dxa"/>
        <w:tblInd w:w="-530" w:type="dxa"/>
        <w:tblLook w:val="01E0" w:firstRow="1" w:lastRow="1" w:firstColumn="1" w:lastColumn="1" w:noHBand="0" w:noVBand="0"/>
      </w:tblPr>
      <w:tblGrid>
        <w:gridCol w:w="9960"/>
      </w:tblGrid>
      <w:tr w:rsidR="00FF5E24" w:rsidRPr="00C6335C" w:rsidTr="00256E88">
        <w:tc>
          <w:tcPr>
            <w:tcW w:w="9684" w:type="dxa"/>
          </w:tcPr>
          <w:p w:rsidR="00912715" w:rsidRPr="00C6335C" w:rsidRDefault="00FF5E24" w:rsidP="00244BA7">
            <w:r w:rsidRPr="00C6335C">
              <w:rPr>
                <w:b/>
              </w:rPr>
              <w:t>Председатель</w:t>
            </w:r>
            <w:r w:rsidR="001665CF" w:rsidRPr="00C6335C">
              <w:rPr>
                <w:b/>
              </w:rPr>
              <w:t>ствовал:</w:t>
            </w:r>
            <w:r w:rsidRPr="00C6335C">
              <w:t xml:space="preserve"> </w:t>
            </w:r>
            <w:r w:rsidR="00DB2267" w:rsidRPr="00C6335C">
              <w:t xml:space="preserve">         М</w:t>
            </w:r>
            <w:r w:rsidR="00244BA7" w:rsidRPr="00C6335C">
              <w:t xml:space="preserve">эр </w:t>
            </w:r>
            <w:r w:rsidRPr="00C6335C">
              <w:t>муниципального образования Балаганский район</w:t>
            </w:r>
            <w:r w:rsidR="00244BA7" w:rsidRPr="00C6335C">
              <w:t xml:space="preserve"> </w:t>
            </w:r>
            <w:r w:rsidR="00DB2267" w:rsidRPr="00C6335C">
              <w:t xml:space="preserve">      </w:t>
            </w:r>
            <w:r w:rsidR="00244BA7" w:rsidRPr="00C6335C">
              <w:t>Кибанов М.В.</w:t>
            </w:r>
          </w:p>
          <w:p w:rsidR="00FF5E24" w:rsidRPr="00C6335C" w:rsidRDefault="00FF5E24" w:rsidP="00244BA7">
            <w:pPr>
              <w:jc w:val="center"/>
              <w:rPr>
                <w:b/>
              </w:rPr>
            </w:pPr>
          </w:p>
        </w:tc>
      </w:tr>
      <w:tr w:rsidR="00FF5E24" w:rsidRPr="00C6335C" w:rsidTr="00256E88">
        <w:tc>
          <w:tcPr>
            <w:tcW w:w="9684" w:type="dxa"/>
          </w:tcPr>
          <w:tbl>
            <w:tblPr>
              <w:tblW w:w="9744" w:type="dxa"/>
              <w:tblLook w:val="01E0" w:firstRow="1" w:lastRow="1" w:firstColumn="1" w:lastColumn="1" w:noHBand="0" w:noVBand="0"/>
            </w:tblPr>
            <w:tblGrid>
              <w:gridCol w:w="6650"/>
              <w:gridCol w:w="3094"/>
            </w:tblGrid>
            <w:tr w:rsidR="00FF5E24" w:rsidRPr="00C6335C" w:rsidTr="00DB2267">
              <w:trPr>
                <w:trHeight w:val="4059"/>
              </w:trPr>
              <w:tc>
                <w:tcPr>
                  <w:tcW w:w="6650" w:type="dxa"/>
                </w:tcPr>
                <w:p w:rsidR="00FF5E24" w:rsidRPr="00C6335C" w:rsidRDefault="00FF5E24" w:rsidP="002758CE">
                  <w:pPr>
                    <w:rPr>
                      <w:b/>
                    </w:rPr>
                  </w:pPr>
                  <w:r w:rsidRPr="00C6335C">
                    <w:rPr>
                      <w:b/>
                    </w:rPr>
                    <w:t>Члены комиссии:</w:t>
                  </w:r>
                </w:p>
                <w:p w:rsidR="00FF5E24" w:rsidRPr="00C6335C" w:rsidRDefault="00FF5E24" w:rsidP="002758CE">
                  <w:pPr>
                    <w:rPr>
                      <w:iCs/>
                    </w:rPr>
                  </w:pPr>
                  <w:r w:rsidRPr="00C6335C">
                    <w:rPr>
                      <w:iCs/>
                    </w:rPr>
                    <w:t>Ответственный секретарь</w:t>
                  </w:r>
                </w:p>
                <w:p w:rsidR="00FF5E24" w:rsidRPr="00C6335C" w:rsidRDefault="00FF5E24" w:rsidP="002758CE">
                  <w:pPr>
                    <w:rPr>
                      <w:iCs/>
                    </w:rPr>
                  </w:pPr>
                  <w:r w:rsidRPr="00C6335C">
                    <w:rPr>
                      <w:iCs/>
                    </w:rPr>
                    <w:t>Заместитель мэра по социально-культурным вопросам</w:t>
                  </w:r>
                </w:p>
                <w:p w:rsidR="00FF5E24" w:rsidRPr="00C6335C" w:rsidRDefault="00FF5E24" w:rsidP="002758CE">
                  <w:r w:rsidRPr="00C6335C">
                    <w:t>Балаганского района</w:t>
                  </w:r>
                </w:p>
                <w:p w:rsidR="00912715" w:rsidRPr="00C6335C" w:rsidRDefault="007B612E" w:rsidP="00912715">
                  <w:r w:rsidRPr="00C6335C">
                    <w:t>Начальник  МКУ Управление</w:t>
                  </w:r>
                  <w:r w:rsidR="00912715" w:rsidRPr="00C6335C">
                    <w:t xml:space="preserve"> образования </w:t>
                  </w:r>
                </w:p>
                <w:p w:rsidR="007B612E" w:rsidRDefault="00B06120" w:rsidP="00FF464A">
                  <w:pPr>
                    <w:jc w:val="both"/>
                  </w:pPr>
                  <w:r>
                    <w:t>Начальник отдела</w:t>
                  </w:r>
                  <w:r w:rsidR="007B612E" w:rsidRPr="00C6335C">
                    <w:t xml:space="preserve"> сельского хозяйства администрации Балаганского района</w:t>
                  </w:r>
                </w:p>
                <w:p w:rsidR="00BD25DC" w:rsidRDefault="00BD25DC" w:rsidP="00FF464A">
                  <w:pPr>
                    <w:jc w:val="both"/>
                  </w:pPr>
                  <w:r>
                    <w:t xml:space="preserve">Директор ГАПОУ ИО «БАТТ»   </w:t>
                  </w:r>
                </w:p>
                <w:p w:rsidR="00FD2C6E" w:rsidRDefault="00BD25DC" w:rsidP="00FF464A">
                  <w:pPr>
                    <w:jc w:val="both"/>
                  </w:pPr>
                  <w:r>
                    <w:t xml:space="preserve">Начальник ОГКУ «ЦЗН по Балаганскому району»    </w:t>
                  </w:r>
                  <w:r w:rsidR="00FD2C6E">
                    <w:t xml:space="preserve"> </w:t>
                  </w:r>
                </w:p>
                <w:p w:rsidR="00B06120" w:rsidRDefault="00B06120" w:rsidP="00FF464A">
                  <w:pPr>
                    <w:jc w:val="both"/>
                  </w:pPr>
                  <w:r>
                    <w:t xml:space="preserve">Ответственный секретарь </w:t>
                  </w:r>
                  <w:proofErr w:type="spellStart"/>
                  <w:r>
                    <w:t>КДНиЗП</w:t>
                  </w:r>
                  <w:proofErr w:type="spellEnd"/>
                </w:p>
                <w:p w:rsidR="00B06120" w:rsidRDefault="00B06120" w:rsidP="00FF464A">
                  <w:pPr>
                    <w:jc w:val="both"/>
                  </w:pPr>
                  <w:r>
                    <w:t xml:space="preserve">Врач – нарколог ОГБУЗ «Балаганская РБ»                                                    </w:t>
                  </w:r>
                </w:p>
                <w:p w:rsidR="001C08E5" w:rsidRPr="00C6335C" w:rsidRDefault="001C08E5" w:rsidP="001C08E5">
                  <w:pPr>
                    <w:jc w:val="both"/>
                  </w:pPr>
                  <w:r w:rsidRPr="00C6335C">
                    <w:t>Глава Балаганского МО</w:t>
                  </w:r>
                </w:p>
                <w:p w:rsidR="00D415A9" w:rsidRDefault="001C08E5" w:rsidP="001C08E5">
                  <w:pPr>
                    <w:jc w:val="both"/>
                  </w:pPr>
                  <w:r w:rsidRPr="00C6335C">
                    <w:t>Глава Биритского МО</w:t>
                  </w:r>
                </w:p>
                <w:p w:rsidR="001C08E5" w:rsidRPr="00C6335C" w:rsidRDefault="001C08E5" w:rsidP="001C08E5">
                  <w:pPr>
                    <w:jc w:val="both"/>
                  </w:pPr>
                  <w:r w:rsidRPr="00C6335C">
                    <w:t>Глава</w:t>
                  </w:r>
                  <w:r>
                    <w:t xml:space="preserve"> </w:t>
                  </w:r>
                  <w:r w:rsidRPr="00C6335C">
                    <w:t>Заславского МО</w:t>
                  </w:r>
                </w:p>
                <w:p w:rsidR="001C08E5" w:rsidRDefault="001C08E5" w:rsidP="001C08E5">
                  <w:pPr>
                    <w:jc w:val="both"/>
                  </w:pPr>
                  <w:r>
                    <w:t xml:space="preserve">Глава Шарагайского </w:t>
                  </w:r>
                  <w:r w:rsidRPr="00C6335C">
                    <w:t xml:space="preserve"> МО</w:t>
                  </w:r>
                </w:p>
                <w:p w:rsidR="00FF5E24" w:rsidRPr="00406975" w:rsidRDefault="00406975" w:rsidP="00406975">
                  <w:pPr>
                    <w:jc w:val="both"/>
                  </w:pPr>
                  <w:r>
                    <w:t xml:space="preserve">Глава </w:t>
                  </w:r>
                  <w:proofErr w:type="spellStart"/>
                  <w:r>
                    <w:t>Кумарейского</w:t>
                  </w:r>
                  <w:proofErr w:type="spellEnd"/>
                  <w:r>
                    <w:t xml:space="preserve"> МО</w:t>
                  </w:r>
                  <w:r w:rsidR="00DB2267" w:rsidRPr="00C6335C">
                    <w:rPr>
                      <w:b/>
                    </w:rPr>
                    <w:t xml:space="preserve">              </w:t>
                  </w:r>
                </w:p>
                <w:p w:rsidR="00E4064A" w:rsidRPr="00C6335C" w:rsidRDefault="00E4064A" w:rsidP="00E4064A"/>
                <w:p w:rsidR="00FF5E24" w:rsidRPr="00C6335C" w:rsidRDefault="000A0B3E" w:rsidP="00DB00E6">
                  <w:r>
                    <w:t xml:space="preserve">                                  </w:t>
                  </w:r>
                  <w:r w:rsidR="00A1216D">
                    <w:t xml:space="preserve">               </w:t>
                  </w:r>
                  <w:r w:rsidR="00757FB9">
                    <w:t xml:space="preserve">                              </w:t>
                  </w:r>
                  <w:r w:rsidR="00A1216D">
                    <w:t xml:space="preserve">                               </w:t>
                  </w:r>
                </w:p>
              </w:tc>
              <w:tc>
                <w:tcPr>
                  <w:tcW w:w="3094" w:type="dxa"/>
                </w:tcPr>
                <w:p w:rsidR="00A1216D" w:rsidRDefault="00A1216D" w:rsidP="007B612E">
                  <w:pPr>
                    <w:jc w:val="right"/>
                  </w:pPr>
                </w:p>
                <w:p w:rsidR="007B612E" w:rsidRPr="00C6335C" w:rsidRDefault="00A1216D" w:rsidP="007B612E">
                  <w:pPr>
                    <w:jc w:val="right"/>
                  </w:pPr>
                  <w:r>
                    <w:t>Пахолкина Л.Н</w:t>
                  </w:r>
                  <w:r w:rsidR="007B612E" w:rsidRPr="00C6335C">
                    <w:t>.</w:t>
                  </w:r>
                </w:p>
                <w:p w:rsidR="00A1216D" w:rsidRDefault="00A1216D" w:rsidP="007B612E">
                  <w:pPr>
                    <w:jc w:val="right"/>
                  </w:pPr>
                </w:p>
                <w:p w:rsidR="00FF5E24" w:rsidRPr="00C6335C" w:rsidRDefault="007B612E" w:rsidP="00A1216D">
                  <w:pPr>
                    <w:jc w:val="right"/>
                  </w:pPr>
                  <w:r w:rsidRPr="00C6335C">
                    <w:t xml:space="preserve">Салабутин В.П.  </w:t>
                  </w:r>
                </w:p>
                <w:p w:rsidR="00912715" w:rsidRPr="00C6335C" w:rsidRDefault="00EB4270" w:rsidP="007B612E">
                  <w:pPr>
                    <w:jc w:val="right"/>
                  </w:pPr>
                  <w:r>
                    <w:t xml:space="preserve">       Иванова Е.А</w:t>
                  </w:r>
                  <w:r w:rsidR="007B612E" w:rsidRPr="00C6335C">
                    <w:t>.</w:t>
                  </w:r>
                </w:p>
                <w:p w:rsidR="00912715" w:rsidRPr="00C6335C" w:rsidRDefault="00A1216D" w:rsidP="00912715">
                  <w:pPr>
                    <w:jc w:val="right"/>
                  </w:pPr>
                  <w:r>
                    <w:t>Платонов А.Ю</w:t>
                  </w:r>
                  <w:r w:rsidR="007B612E" w:rsidRPr="00C6335C">
                    <w:t>.</w:t>
                  </w:r>
                </w:p>
                <w:p w:rsidR="00E4064A" w:rsidRPr="00C6335C" w:rsidRDefault="002F4A94" w:rsidP="00A1216D">
                  <w:r>
                    <w:t xml:space="preserve">  </w:t>
                  </w:r>
                  <w:r w:rsidR="00DB00E6">
                    <w:t xml:space="preserve">         </w:t>
                  </w:r>
                </w:p>
                <w:p w:rsidR="00913B2E" w:rsidRDefault="00BD25DC" w:rsidP="003213CE">
                  <w:pPr>
                    <w:jc w:val="right"/>
                  </w:pPr>
                  <w:r>
                    <w:t>Постникова В.Н.</w:t>
                  </w:r>
                </w:p>
                <w:p w:rsidR="00BD25DC" w:rsidRPr="00C6335C" w:rsidRDefault="00BD25DC" w:rsidP="00406975">
                  <w:pPr>
                    <w:jc w:val="right"/>
                  </w:pPr>
                  <w:r>
                    <w:t>Кудрявцева Е.А.</w:t>
                  </w:r>
                </w:p>
                <w:p w:rsidR="004F1CC1" w:rsidRDefault="00005232" w:rsidP="00005232">
                  <w:r>
                    <w:t xml:space="preserve">                </w:t>
                  </w:r>
                  <w:r w:rsidR="00B06120">
                    <w:t xml:space="preserve">     Семенова С.Ю.</w:t>
                  </w:r>
                </w:p>
                <w:p w:rsidR="004F1CC1" w:rsidRDefault="00B06120" w:rsidP="00005232">
                  <w:r>
                    <w:t xml:space="preserve">                       Куклина С.М.</w:t>
                  </w:r>
                </w:p>
                <w:p w:rsidR="001C08E5" w:rsidRPr="00C6335C" w:rsidRDefault="00EB4270" w:rsidP="001C08E5">
                  <w:pPr>
                    <w:jc w:val="right"/>
                  </w:pPr>
                  <w:r>
                    <w:t>Лобанов Н.И</w:t>
                  </w:r>
                  <w:r w:rsidR="001C08E5" w:rsidRPr="00C6335C">
                    <w:t>.</w:t>
                  </w:r>
                </w:p>
                <w:p w:rsidR="001C08E5" w:rsidRPr="00C6335C" w:rsidRDefault="001C08E5" w:rsidP="001C08E5">
                  <w:pPr>
                    <w:jc w:val="right"/>
                  </w:pPr>
                  <w:r w:rsidRPr="00C6335C">
                    <w:t>Черная Е.В.</w:t>
                  </w:r>
                </w:p>
                <w:p w:rsidR="001C08E5" w:rsidRDefault="001C08E5" w:rsidP="001C08E5">
                  <w:pPr>
                    <w:jc w:val="right"/>
                  </w:pPr>
                  <w:r w:rsidRPr="00C6335C">
                    <w:t>Покладок Е.М.</w:t>
                  </w:r>
                </w:p>
                <w:p w:rsidR="001C08E5" w:rsidRDefault="001C08E5" w:rsidP="001C08E5">
                  <w:pPr>
                    <w:jc w:val="right"/>
                  </w:pPr>
                  <w:r>
                    <w:t>Киселев В.И.</w:t>
                  </w:r>
                </w:p>
                <w:p w:rsidR="001C08E5" w:rsidRDefault="001C08E5" w:rsidP="001C08E5">
                  <w:pPr>
                    <w:jc w:val="right"/>
                  </w:pPr>
                  <w:r>
                    <w:t>Савинов В.К.</w:t>
                  </w:r>
                </w:p>
                <w:p w:rsidR="00C417B7" w:rsidRDefault="00C417B7" w:rsidP="002741D3"/>
                <w:p w:rsidR="00757FB9" w:rsidRDefault="00C417B7" w:rsidP="00C417B7">
                  <w:pPr>
                    <w:jc w:val="center"/>
                  </w:pPr>
                  <w:r>
                    <w:t xml:space="preserve">  </w:t>
                  </w:r>
                  <w:r w:rsidR="00852CC6">
                    <w:t xml:space="preserve">  </w:t>
                  </w:r>
                </w:p>
                <w:p w:rsidR="004F1CC1" w:rsidRPr="00C6335C" w:rsidRDefault="004F1CC1" w:rsidP="00005232">
                  <w:r>
                    <w:t xml:space="preserve">                </w:t>
                  </w:r>
                  <w:r w:rsidR="00EB4270">
                    <w:t xml:space="preserve">   </w:t>
                  </w:r>
                </w:p>
                <w:p w:rsidR="00E4064A" w:rsidRDefault="00AB43F3" w:rsidP="00EA0CBF">
                  <w:pPr>
                    <w:jc w:val="center"/>
                  </w:pPr>
                  <w:r>
                    <w:t xml:space="preserve">               </w:t>
                  </w:r>
                </w:p>
                <w:p w:rsidR="00E4064A" w:rsidRPr="00C6335C" w:rsidRDefault="00EB4270" w:rsidP="00A24256">
                  <w:pPr>
                    <w:jc w:val="center"/>
                  </w:pPr>
                  <w:r>
                    <w:t xml:space="preserve">              </w:t>
                  </w:r>
                </w:p>
              </w:tc>
            </w:tr>
          </w:tbl>
          <w:p w:rsidR="00FF5E24" w:rsidRPr="00C6335C" w:rsidRDefault="00FF5E24"/>
        </w:tc>
      </w:tr>
    </w:tbl>
    <w:p w:rsidR="004762C5" w:rsidRPr="00C6335C" w:rsidRDefault="004762C5" w:rsidP="00757FB9"/>
    <w:p w:rsidR="00D5795F" w:rsidRPr="00A1216D" w:rsidRDefault="00FF5E24" w:rsidP="00D5795F">
      <w:pPr>
        <w:jc w:val="center"/>
        <w:rPr>
          <w:b/>
        </w:rPr>
      </w:pPr>
      <w:r w:rsidRPr="00A1216D">
        <w:rPr>
          <w:b/>
        </w:rPr>
        <w:t>Повестка дня:</w:t>
      </w:r>
    </w:p>
    <w:p w:rsidR="00E8125A" w:rsidRPr="00E8125A" w:rsidRDefault="00E8125A" w:rsidP="00E8125A">
      <w:pPr>
        <w:ind w:right="-545" w:firstLine="708"/>
        <w:jc w:val="both"/>
      </w:pPr>
      <w:r w:rsidRPr="00E8125A">
        <w:t xml:space="preserve">1. Об особенностях организации работы по профилактике </w:t>
      </w:r>
      <w:proofErr w:type="gramStart"/>
      <w:r w:rsidRPr="00E8125A">
        <w:t>наркомании  и</w:t>
      </w:r>
      <w:proofErr w:type="gramEnd"/>
      <w:r w:rsidRPr="00E8125A">
        <w:t xml:space="preserve"> обеспечению сопровождения, индивидуально – адресной работы наркозависимых лиц, в том числе несовершеннолетних в муниципальном образовании </w:t>
      </w:r>
      <w:proofErr w:type="spellStart"/>
      <w:r w:rsidRPr="00E8125A">
        <w:t>Балаганский</w:t>
      </w:r>
      <w:proofErr w:type="spellEnd"/>
      <w:r w:rsidRPr="00E8125A">
        <w:t xml:space="preserve"> район.</w:t>
      </w:r>
    </w:p>
    <w:p w:rsidR="00E8125A" w:rsidRPr="00E8125A" w:rsidRDefault="00E8125A" w:rsidP="00E8125A">
      <w:pPr>
        <w:ind w:right="-545" w:firstLine="708"/>
        <w:jc w:val="both"/>
        <w:rPr>
          <w:bCs/>
          <w:i/>
          <w:iCs/>
          <w:u w:val="single"/>
        </w:rPr>
      </w:pPr>
      <w:r w:rsidRPr="00E8125A">
        <w:rPr>
          <w:rFonts w:eastAsia="Calibri"/>
          <w:lang w:eastAsia="en-US"/>
        </w:rPr>
        <w:t xml:space="preserve">2. О проведении операции по выявлению и понуждению к уничтожению конопли </w:t>
      </w:r>
      <w:proofErr w:type="gramStart"/>
      <w:r w:rsidRPr="00E8125A">
        <w:rPr>
          <w:rFonts w:eastAsia="Calibri"/>
          <w:lang w:eastAsia="en-US"/>
        </w:rPr>
        <w:t>в  муниципальных</w:t>
      </w:r>
      <w:proofErr w:type="gramEnd"/>
      <w:r w:rsidRPr="00E8125A">
        <w:rPr>
          <w:rFonts w:eastAsia="Calibri"/>
          <w:lang w:eastAsia="en-US"/>
        </w:rPr>
        <w:t xml:space="preserve"> образованиях </w:t>
      </w:r>
      <w:proofErr w:type="spellStart"/>
      <w:r w:rsidRPr="00E8125A">
        <w:rPr>
          <w:rFonts w:eastAsia="Calibri"/>
          <w:lang w:eastAsia="en-US"/>
        </w:rPr>
        <w:t>Балаганского</w:t>
      </w:r>
      <w:proofErr w:type="spellEnd"/>
      <w:r w:rsidRPr="00E8125A">
        <w:rPr>
          <w:rFonts w:eastAsia="Calibri"/>
          <w:lang w:eastAsia="en-US"/>
        </w:rPr>
        <w:t xml:space="preserve"> района. Об итогах мероприятий, направленных на уничтожение дикорастущей конопли. </w:t>
      </w:r>
      <w:r w:rsidRPr="00E8125A">
        <w:rPr>
          <w:bCs/>
          <w:i/>
          <w:iCs/>
          <w:u w:val="single"/>
        </w:rPr>
        <w:t xml:space="preserve"> </w:t>
      </w:r>
    </w:p>
    <w:p w:rsidR="00E8125A" w:rsidRPr="00E8125A" w:rsidRDefault="00E8125A" w:rsidP="00E8125A">
      <w:pPr>
        <w:ind w:right="-545"/>
        <w:jc w:val="both"/>
        <w:rPr>
          <w:bCs/>
          <w:i/>
          <w:iCs/>
          <w:u w:val="single"/>
        </w:rPr>
      </w:pPr>
      <w:r w:rsidRPr="00E8125A">
        <w:rPr>
          <w:rFonts w:eastAsia="Calibri"/>
          <w:lang w:eastAsia="en-US"/>
        </w:rPr>
        <w:t xml:space="preserve">         3. Об эффективности профилактических мероприятий, направленных на предупреждение употребления </w:t>
      </w:r>
      <w:proofErr w:type="spellStart"/>
      <w:r w:rsidRPr="00E8125A">
        <w:rPr>
          <w:rFonts w:eastAsia="Calibri"/>
          <w:lang w:eastAsia="en-US"/>
        </w:rPr>
        <w:t>психоактивных</w:t>
      </w:r>
      <w:proofErr w:type="spellEnd"/>
      <w:r w:rsidRPr="00E8125A">
        <w:rPr>
          <w:rFonts w:eastAsia="Calibri"/>
          <w:lang w:eastAsia="en-US"/>
        </w:rPr>
        <w:t xml:space="preserve"> веществ.</w:t>
      </w:r>
    </w:p>
    <w:p w:rsidR="00E8125A" w:rsidRPr="00E8125A" w:rsidRDefault="00E8125A" w:rsidP="00E8125A">
      <w:pPr>
        <w:ind w:right="-545" w:firstLine="708"/>
        <w:jc w:val="both"/>
      </w:pPr>
      <w:r w:rsidRPr="00E8125A">
        <w:rPr>
          <w:rFonts w:eastAsia="Calibri"/>
          <w:lang w:eastAsia="en-US"/>
        </w:rPr>
        <w:t>4. О результатах работы в рамках областной акции «Летний лагерь – территория здоровья»</w:t>
      </w:r>
    </w:p>
    <w:p w:rsidR="00E8125A" w:rsidRPr="00E8125A" w:rsidRDefault="00E8125A" w:rsidP="00E8125A">
      <w:pPr>
        <w:ind w:right="-545"/>
        <w:jc w:val="both"/>
        <w:rPr>
          <w:bCs/>
          <w:iCs/>
        </w:rPr>
      </w:pPr>
      <w:r w:rsidRPr="00E8125A">
        <w:rPr>
          <w:rFonts w:eastAsia="Calibri"/>
          <w:lang w:eastAsia="en-US"/>
        </w:rPr>
        <w:t xml:space="preserve">        5. Об исполнении поручений антинаркотической комиссии </w:t>
      </w:r>
      <w:proofErr w:type="spellStart"/>
      <w:r w:rsidRPr="00E8125A">
        <w:rPr>
          <w:rFonts w:eastAsia="Calibri"/>
          <w:lang w:eastAsia="en-US"/>
        </w:rPr>
        <w:t>Балаганский</w:t>
      </w:r>
      <w:proofErr w:type="spellEnd"/>
      <w:r w:rsidRPr="00E8125A">
        <w:rPr>
          <w:rFonts w:eastAsia="Calibri"/>
          <w:lang w:eastAsia="en-US"/>
        </w:rPr>
        <w:t xml:space="preserve"> район</w:t>
      </w:r>
    </w:p>
    <w:p w:rsidR="00804C50" w:rsidRPr="00F10BBB" w:rsidRDefault="00804C50" w:rsidP="00804C50">
      <w:pPr>
        <w:rPr>
          <w:sz w:val="28"/>
          <w:szCs w:val="28"/>
        </w:rPr>
      </w:pPr>
    </w:p>
    <w:p w:rsidR="00FF5E24" w:rsidRPr="00C6335C" w:rsidRDefault="00FF5E24" w:rsidP="00304B83">
      <w:pPr>
        <w:jc w:val="both"/>
        <w:rPr>
          <w:b/>
        </w:rPr>
      </w:pPr>
      <w:r w:rsidRPr="00C6335C">
        <w:rPr>
          <w:b/>
        </w:rPr>
        <w:t>1. СЛУШАЛИ:</w:t>
      </w:r>
    </w:p>
    <w:p w:rsidR="0061367E" w:rsidRPr="00691ADF" w:rsidRDefault="00994388" w:rsidP="00304B83">
      <w:pPr>
        <w:jc w:val="both"/>
        <w:rPr>
          <w:iCs/>
        </w:rPr>
      </w:pPr>
      <w:r>
        <w:rPr>
          <w:iCs/>
        </w:rPr>
        <w:t>Врача - нарколога</w:t>
      </w:r>
      <w:r w:rsidR="00DF4D67">
        <w:rPr>
          <w:iCs/>
        </w:rPr>
        <w:t xml:space="preserve"> ОГБ</w:t>
      </w:r>
      <w:r>
        <w:rPr>
          <w:iCs/>
        </w:rPr>
        <w:t>УЗ «</w:t>
      </w:r>
      <w:proofErr w:type="spellStart"/>
      <w:r>
        <w:rPr>
          <w:iCs/>
        </w:rPr>
        <w:t>Балаганская</w:t>
      </w:r>
      <w:proofErr w:type="spellEnd"/>
      <w:r>
        <w:rPr>
          <w:iCs/>
        </w:rPr>
        <w:t xml:space="preserve"> РБ» </w:t>
      </w:r>
      <w:proofErr w:type="spellStart"/>
      <w:r>
        <w:rPr>
          <w:iCs/>
        </w:rPr>
        <w:t>С.М.Куклину</w:t>
      </w:r>
      <w:proofErr w:type="spellEnd"/>
    </w:p>
    <w:p w:rsidR="00FF5E24" w:rsidRPr="00C6335C" w:rsidRDefault="00FF5E24" w:rsidP="00304B8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997141" w:rsidRDefault="00997141" w:rsidP="00997141">
      <w:pPr>
        <w:ind w:firstLine="708"/>
        <w:jc w:val="both"/>
        <w:rPr>
          <w:sz w:val="22"/>
        </w:rPr>
      </w:pPr>
    </w:p>
    <w:p w:rsidR="006035F5" w:rsidRDefault="00997141" w:rsidP="006035F5">
      <w:pPr>
        <w:numPr>
          <w:ilvl w:val="1"/>
          <w:numId w:val="35"/>
        </w:numPr>
        <w:jc w:val="both"/>
      </w:pPr>
      <w:r w:rsidRPr="00997141">
        <w:t>Информацию принять к сведению.</w:t>
      </w:r>
    </w:p>
    <w:p w:rsidR="00D676CD" w:rsidRPr="00C6335C" w:rsidRDefault="00E0589A" w:rsidP="007C4963">
      <w:pPr>
        <w:ind w:firstLine="420"/>
        <w:jc w:val="both"/>
      </w:pPr>
      <w:r>
        <w:lastRenderedPageBreak/>
        <w:t>1.2</w:t>
      </w:r>
      <w:r w:rsidR="00D676CD" w:rsidRPr="00C6335C">
        <w:t xml:space="preserve">. Рекомендовать фельдшерам поселений муниципального образовании </w:t>
      </w:r>
      <w:proofErr w:type="spellStart"/>
      <w:r w:rsidR="00D676CD" w:rsidRPr="00C6335C">
        <w:t>Балаганский</w:t>
      </w:r>
      <w:proofErr w:type="spellEnd"/>
      <w:r w:rsidR="00D676CD" w:rsidRPr="00C6335C">
        <w:t xml:space="preserve"> район предоставить списки лиц</w:t>
      </w:r>
      <w:r w:rsidR="006647F3">
        <w:t>,</w:t>
      </w:r>
      <w:r w:rsidR="00D676CD" w:rsidRPr="00C6335C">
        <w:t xml:space="preserve"> употребляющих наркотические средства в ОГБУЗ «</w:t>
      </w:r>
      <w:proofErr w:type="spellStart"/>
      <w:r w:rsidR="00D676CD" w:rsidRPr="00C6335C">
        <w:t>Балаганская</w:t>
      </w:r>
      <w:proofErr w:type="spellEnd"/>
      <w:r w:rsidR="00D676CD" w:rsidRPr="00C6335C">
        <w:t xml:space="preserve"> РБ».</w:t>
      </w:r>
    </w:p>
    <w:p w:rsidR="00D676CD" w:rsidRDefault="00D676CD" w:rsidP="00D676CD">
      <w:pPr>
        <w:tabs>
          <w:tab w:val="left" w:pos="5970"/>
        </w:tabs>
        <w:ind w:left="420"/>
        <w:jc w:val="both"/>
      </w:pPr>
      <w:proofErr w:type="gramStart"/>
      <w:r w:rsidRPr="00C6335C">
        <w:rPr>
          <w:b/>
        </w:rPr>
        <w:t>Срок:</w:t>
      </w:r>
      <w:r w:rsidR="008176C6">
        <w:t xml:space="preserve">  до</w:t>
      </w:r>
      <w:proofErr w:type="gramEnd"/>
      <w:r w:rsidR="008176C6">
        <w:t xml:space="preserve"> 30</w:t>
      </w:r>
      <w:r>
        <w:t xml:space="preserve"> октября 2017</w:t>
      </w:r>
      <w:r w:rsidRPr="00C6335C">
        <w:t xml:space="preserve"> года.</w:t>
      </w:r>
    </w:p>
    <w:p w:rsidR="00467EF2" w:rsidRDefault="00F067F2" w:rsidP="00D676CD">
      <w:pPr>
        <w:tabs>
          <w:tab w:val="left" w:pos="5970"/>
        </w:tabs>
        <w:ind w:left="420"/>
        <w:jc w:val="both"/>
        <w:rPr>
          <w:bCs/>
          <w:iCs/>
        </w:rPr>
      </w:pPr>
      <w:r>
        <w:rPr>
          <w:b/>
        </w:rPr>
        <w:t>1.</w:t>
      </w:r>
      <w:r>
        <w:t xml:space="preserve">3. </w:t>
      </w:r>
      <w:r>
        <w:rPr>
          <w:bCs/>
          <w:iCs/>
        </w:rPr>
        <w:t xml:space="preserve">Пункту </w:t>
      </w:r>
      <w:proofErr w:type="gramStart"/>
      <w:r>
        <w:rPr>
          <w:bCs/>
          <w:iCs/>
        </w:rPr>
        <w:t>полиции(</w:t>
      </w:r>
      <w:proofErr w:type="gramEnd"/>
      <w:r>
        <w:rPr>
          <w:bCs/>
          <w:iCs/>
        </w:rPr>
        <w:t xml:space="preserve">дислокация </w:t>
      </w:r>
      <w:proofErr w:type="spellStart"/>
      <w:r>
        <w:rPr>
          <w:bCs/>
          <w:iCs/>
        </w:rPr>
        <w:t>рп.Балаганск</w:t>
      </w:r>
      <w:proofErr w:type="spellEnd"/>
      <w:r>
        <w:rPr>
          <w:bCs/>
          <w:iCs/>
        </w:rPr>
        <w:t>) МО МВД России «</w:t>
      </w:r>
      <w:proofErr w:type="spellStart"/>
      <w:r>
        <w:rPr>
          <w:bCs/>
          <w:iCs/>
        </w:rPr>
        <w:t>Заларинский</w:t>
      </w:r>
      <w:proofErr w:type="spellEnd"/>
      <w:r>
        <w:rPr>
          <w:bCs/>
          <w:iCs/>
        </w:rPr>
        <w:t>»</w:t>
      </w:r>
      <w:r w:rsidR="00467EF2">
        <w:rPr>
          <w:bCs/>
          <w:iCs/>
        </w:rPr>
        <w:t>:</w:t>
      </w:r>
    </w:p>
    <w:p w:rsidR="00F067F2" w:rsidRDefault="00467EF2" w:rsidP="00D676CD">
      <w:pPr>
        <w:tabs>
          <w:tab w:val="left" w:pos="5970"/>
        </w:tabs>
        <w:ind w:left="420"/>
        <w:jc w:val="both"/>
        <w:rPr>
          <w:bCs/>
          <w:iCs/>
        </w:rPr>
      </w:pPr>
      <w:r>
        <w:rPr>
          <w:bCs/>
          <w:iCs/>
        </w:rPr>
        <w:t>1.3.1. С</w:t>
      </w:r>
      <w:r w:rsidR="00F067F2">
        <w:rPr>
          <w:bCs/>
          <w:iCs/>
        </w:rPr>
        <w:t>делать сверку с ОГБУЗ «</w:t>
      </w:r>
      <w:proofErr w:type="spellStart"/>
      <w:r w:rsidR="00F067F2">
        <w:rPr>
          <w:bCs/>
          <w:iCs/>
        </w:rPr>
        <w:t>Балаганская</w:t>
      </w:r>
      <w:proofErr w:type="spellEnd"/>
      <w:r w:rsidR="00F067F2">
        <w:rPr>
          <w:bCs/>
          <w:iCs/>
        </w:rPr>
        <w:t xml:space="preserve"> РБ» по лицам, привлеченным к административной ответственности</w:t>
      </w:r>
      <w:r>
        <w:rPr>
          <w:bCs/>
          <w:iCs/>
        </w:rPr>
        <w:t xml:space="preserve"> и предоставить информацию в </w:t>
      </w:r>
      <w:proofErr w:type="spellStart"/>
      <w:r>
        <w:rPr>
          <w:bCs/>
          <w:iCs/>
        </w:rPr>
        <w:t>антинарктическую</w:t>
      </w:r>
      <w:proofErr w:type="spellEnd"/>
      <w:r>
        <w:rPr>
          <w:bCs/>
          <w:iCs/>
        </w:rPr>
        <w:t xml:space="preserve"> комиссию </w:t>
      </w:r>
      <w:proofErr w:type="spellStart"/>
      <w:r>
        <w:rPr>
          <w:bCs/>
          <w:iCs/>
        </w:rPr>
        <w:t>Балаганского</w:t>
      </w:r>
      <w:proofErr w:type="spellEnd"/>
      <w:r>
        <w:rPr>
          <w:bCs/>
          <w:iCs/>
        </w:rPr>
        <w:t xml:space="preserve"> района</w:t>
      </w:r>
      <w:r w:rsidR="00F067F2">
        <w:rPr>
          <w:bCs/>
          <w:iCs/>
        </w:rPr>
        <w:t>.</w:t>
      </w:r>
    </w:p>
    <w:p w:rsidR="00467EF2" w:rsidRDefault="00467EF2" w:rsidP="00467EF2">
      <w:pPr>
        <w:jc w:val="both"/>
        <w:rPr>
          <w:bCs/>
          <w:iCs/>
        </w:rPr>
      </w:pPr>
      <w:r>
        <w:rPr>
          <w:bCs/>
          <w:iCs/>
        </w:rPr>
        <w:t xml:space="preserve">        1.3.2. Предоставить информацию о количестве поданных ходатайств в суд о диагностике, лечении и реабилитации наркозависимых лиц.</w:t>
      </w:r>
    </w:p>
    <w:p w:rsidR="00F067F2" w:rsidRDefault="00F067F2" w:rsidP="00D676CD">
      <w:pPr>
        <w:tabs>
          <w:tab w:val="left" w:pos="5970"/>
        </w:tabs>
        <w:ind w:left="420"/>
        <w:jc w:val="both"/>
      </w:pPr>
      <w:r w:rsidRPr="00F067F2">
        <w:rPr>
          <w:b/>
        </w:rPr>
        <w:t>Срок</w:t>
      </w:r>
      <w:r>
        <w:t>: до 15 октября 2017 года.</w:t>
      </w:r>
    </w:p>
    <w:p w:rsidR="00E0589A" w:rsidRDefault="00F067F2" w:rsidP="00E0589A">
      <w:pPr>
        <w:ind w:firstLine="420"/>
        <w:jc w:val="both"/>
      </w:pPr>
      <w:r>
        <w:t>1.</w:t>
      </w:r>
      <w:proofErr w:type="gramStart"/>
      <w:r>
        <w:t>4</w:t>
      </w:r>
      <w:r w:rsidR="00E0589A">
        <w:t>.</w:t>
      </w:r>
      <w:r w:rsidR="00467EF2">
        <w:t>П</w:t>
      </w:r>
      <w:r w:rsidR="00E0589A" w:rsidRPr="00F86C20">
        <w:t>родолжить</w:t>
      </w:r>
      <w:proofErr w:type="gramEnd"/>
      <w:r w:rsidR="00D15165">
        <w:t xml:space="preserve"> проведение</w:t>
      </w:r>
      <w:r w:rsidR="00E0589A" w:rsidRPr="00F86C20">
        <w:t xml:space="preserve"> мероприятий направленных на профилактику незаконного потребления наркотических средств и психотропных веществ в разрезе с привлечением органов профилактики. </w:t>
      </w:r>
    </w:p>
    <w:p w:rsidR="00D161EC" w:rsidRDefault="00E0589A" w:rsidP="00D161EC">
      <w:pPr>
        <w:jc w:val="both"/>
      </w:pPr>
      <w:r>
        <w:rPr>
          <w:b/>
        </w:rPr>
        <w:t xml:space="preserve">       </w:t>
      </w:r>
      <w:r w:rsidRPr="00E0589A">
        <w:rPr>
          <w:b/>
        </w:rPr>
        <w:t>Срок:</w:t>
      </w:r>
      <w:r>
        <w:t xml:space="preserve"> постоянно</w:t>
      </w:r>
    </w:p>
    <w:p w:rsidR="00FF5E24" w:rsidRPr="00D161EC" w:rsidRDefault="00AA56EE" w:rsidP="00D161EC">
      <w:pPr>
        <w:jc w:val="both"/>
      </w:pPr>
      <w:r w:rsidRPr="006035F5">
        <w:tab/>
      </w:r>
      <w:r w:rsidR="00304B83" w:rsidRPr="00C6335C">
        <w:tab/>
      </w:r>
    </w:p>
    <w:p w:rsidR="00FF5E24" w:rsidRPr="00C6335C" w:rsidRDefault="00FF5E24" w:rsidP="00304B83">
      <w:pPr>
        <w:jc w:val="both"/>
        <w:rPr>
          <w:b/>
        </w:rPr>
      </w:pPr>
      <w:r w:rsidRPr="00C6335C">
        <w:rPr>
          <w:b/>
        </w:rPr>
        <w:t>2. СЛУШАЛИ:</w:t>
      </w:r>
    </w:p>
    <w:p w:rsidR="00997141" w:rsidRDefault="00DF4D67" w:rsidP="00304B83">
      <w:pPr>
        <w:jc w:val="both"/>
        <w:rPr>
          <w:bCs/>
          <w:iCs/>
        </w:rPr>
      </w:pPr>
      <w:proofErr w:type="spellStart"/>
      <w:r>
        <w:rPr>
          <w:bCs/>
          <w:iCs/>
        </w:rPr>
        <w:t>И.о</w:t>
      </w:r>
      <w:proofErr w:type="spellEnd"/>
      <w:r>
        <w:rPr>
          <w:bCs/>
          <w:iCs/>
        </w:rPr>
        <w:t xml:space="preserve">. начальника пункта полиции (дислокация </w:t>
      </w:r>
      <w:proofErr w:type="spellStart"/>
      <w:r>
        <w:rPr>
          <w:bCs/>
          <w:iCs/>
        </w:rPr>
        <w:t>рп.Балаганск</w:t>
      </w:r>
      <w:proofErr w:type="spellEnd"/>
      <w:r>
        <w:rPr>
          <w:bCs/>
          <w:iCs/>
        </w:rPr>
        <w:t>) МО МВД России «</w:t>
      </w:r>
      <w:proofErr w:type="spellStart"/>
      <w:r>
        <w:rPr>
          <w:bCs/>
          <w:iCs/>
        </w:rPr>
        <w:t>Заларинский</w:t>
      </w:r>
      <w:proofErr w:type="spellEnd"/>
      <w:r>
        <w:rPr>
          <w:bCs/>
          <w:iCs/>
        </w:rPr>
        <w:t xml:space="preserve">» </w:t>
      </w:r>
      <w:proofErr w:type="spellStart"/>
      <w:r>
        <w:rPr>
          <w:bCs/>
          <w:iCs/>
        </w:rPr>
        <w:t>Р.В.Метляева</w:t>
      </w:r>
      <w:proofErr w:type="spellEnd"/>
      <w:r>
        <w:rPr>
          <w:bCs/>
          <w:iCs/>
        </w:rPr>
        <w:t xml:space="preserve">, заместителя мэра по социально – культурным вопросам </w:t>
      </w:r>
      <w:proofErr w:type="spellStart"/>
      <w:r>
        <w:rPr>
          <w:bCs/>
          <w:iCs/>
        </w:rPr>
        <w:t>В.П.Салабутина</w:t>
      </w:r>
      <w:proofErr w:type="spellEnd"/>
      <w:r>
        <w:rPr>
          <w:bCs/>
          <w:iCs/>
        </w:rPr>
        <w:t xml:space="preserve">, </w:t>
      </w:r>
      <w:proofErr w:type="gramStart"/>
      <w:r>
        <w:rPr>
          <w:bCs/>
          <w:iCs/>
        </w:rPr>
        <w:t>на</w:t>
      </w:r>
      <w:r w:rsidR="009C07A9">
        <w:rPr>
          <w:bCs/>
          <w:iCs/>
        </w:rPr>
        <w:t>чальника  управления</w:t>
      </w:r>
      <w:proofErr w:type="gramEnd"/>
      <w:r w:rsidR="009C07A9">
        <w:rPr>
          <w:bCs/>
          <w:iCs/>
        </w:rPr>
        <w:t xml:space="preserve"> сельского </w:t>
      </w:r>
      <w:r>
        <w:rPr>
          <w:bCs/>
          <w:iCs/>
        </w:rPr>
        <w:t xml:space="preserve">хозяйства администрации МО </w:t>
      </w:r>
      <w:proofErr w:type="spellStart"/>
      <w:r>
        <w:rPr>
          <w:bCs/>
          <w:iCs/>
        </w:rPr>
        <w:t>Балаганский</w:t>
      </w:r>
      <w:proofErr w:type="spellEnd"/>
      <w:r>
        <w:rPr>
          <w:bCs/>
          <w:iCs/>
        </w:rPr>
        <w:t xml:space="preserve"> район </w:t>
      </w:r>
      <w:proofErr w:type="spellStart"/>
      <w:r>
        <w:rPr>
          <w:bCs/>
          <w:iCs/>
        </w:rPr>
        <w:t>А.Ю.Платонова</w:t>
      </w:r>
      <w:proofErr w:type="spellEnd"/>
      <w:r>
        <w:rPr>
          <w:bCs/>
          <w:iCs/>
        </w:rPr>
        <w:t>, глав поселений.</w:t>
      </w:r>
    </w:p>
    <w:p w:rsidR="00FF5E24" w:rsidRPr="00C6335C" w:rsidRDefault="00FF5E24" w:rsidP="00304B8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277DE8" w:rsidRDefault="00FF5E24" w:rsidP="00277DE8">
      <w:pPr>
        <w:ind w:firstLine="708"/>
        <w:jc w:val="both"/>
        <w:rPr>
          <w:bCs/>
          <w:iCs/>
        </w:rPr>
      </w:pPr>
      <w:proofErr w:type="gramStart"/>
      <w:r w:rsidRPr="00C6335C">
        <w:t xml:space="preserve">2.1 </w:t>
      </w:r>
      <w:r w:rsidR="002D10A2">
        <w:t xml:space="preserve"> </w:t>
      </w:r>
      <w:r w:rsidR="00176840">
        <w:rPr>
          <w:bCs/>
          <w:iCs/>
        </w:rPr>
        <w:t>Принять</w:t>
      </w:r>
      <w:proofErr w:type="gramEnd"/>
      <w:r w:rsidR="00176840">
        <w:rPr>
          <w:bCs/>
          <w:iCs/>
        </w:rPr>
        <w:t xml:space="preserve"> информацию</w:t>
      </w:r>
      <w:r w:rsidR="004E20F4" w:rsidRPr="00C6335C">
        <w:rPr>
          <w:bCs/>
          <w:iCs/>
        </w:rPr>
        <w:t xml:space="preserve"> к сведению.</w:t>
      </w:r>
    </w:p>
    <w:p w:rsidR="003C0DE7" w:rsidRDefault="003C0DE7" w:rsidP="00F41968">
      <w:pPr>
        <w:ind w:firstLine="708"/>
        <w:jc w:val="both"/>
        <w:rPr>
          <w:bCs/>
          <w:iCs/>
        </w:rPr>
      </w:pPr>
    </w:p>
    <w:p w:rsidR="00F41968" w:rsidRDefault="00F41968" w:rsidP="00D161EC">
      <w:pPr>
        <w:jc w:val="both"/>
        <w:rPr>
          <w:b/>
        </w:rPr>
      </w:pPr>
    </w:p>
    <w:p w:rsidR="00C6335C" w:rsidRDefault="007E4523" w:rsidP="00277DE8">
      <w:pPr>
        <w:jc w:val="both"/>
      </w:pPr>
      <w:r>
        <w:rPr>
          <w:b/>
        </w:rPr>
        <w:t xml:space="preserve">  3</w:t>
      </w:r>
      <w:r w:rsidR="00FF5E24" w:rsidRPr="00C6335C">
        <w:rPr>
          <w:b/>
        </w:rPr>
        <w:t>. СЛУШАЛИ:</w:t>
      </w:r>
      <w:r w:rsidR="001665CF" w:rsidRPr="00C6335C">
        <w:t xml:space="preserve"> </w:t>
      </w:r>
    </w:p>
    <w:p w:rsidR="00C6335C" w:rsidRPr="00C6335C" w:rsidRDefault="00EC182A" w:rsidP="00304B83">
      <w:pPr>
        <w:jc w:val="both"/>
      </w:pPr>
      <w:r>
        <w:t xml:space="preserve">Главного специалиста по молодежной политике и спорту, исполнителя региональной системы по профилактике незаконного потребления наркотических и психотропных веществ, наркомании и токсикомании ОГКУ «ЦПН» </w:t>
      </w:r>
      <w:proofErr w:type="spellStart"/>
      <w:r>
        <w:t>Л.Н.Пахолкину</w:t>
      </w:r>
      <w:proofErr w:type="spellEnd"/>
      <w:r>
        <w:t>, глав поселений.</w:t>
      </w:r>
    </w:p>
    <w:p w:rsidR="00FD000C" w:rsidRDefault="00FD000C" w:rsidP="00304B83">
      <w:pPr>
        <w:jc w:val="both"/>
        <w:rPr>
          <w:b/>
          <w:i/>
          <w:u w:val="single"/>
        </w:rPr>
      </w:pPr>
    </w:p>
    <w:p w:rsidR="001665CF" w:rsidRPr="00C6335C" w:rsidRDefault="00FF5E24" w:rsidP="00304B83">
      <w:pPr>
        <w:jc w:val="both"/>
      </w:pPr>
      <w:r w:rsidRPr="00C6335C">
        <w:rPr>
          <w:b/>
          <w:i/>
          <w:u w:val="single"/>
        </w:rPr>
        <w:t>РЕШИЛИ:</w:t>
      </w:r>
    </w:p>
    <w:p w:rsidR="00F86C20" w:rsidRDefault="002A2970" w:rsidP="00F86C20">
      <w:pPr>
        <w:jc w:val="both"/>
      </w:pPr>
      <w:r>
        <w:t xml:space="preserve">       </w:t>
      </w:r>
      <w:r w:rsidR="005025FA">
        <w:tab/>
      </w:r>
      <w:r>
        <w:t xml:space="preserve"> 3</w:t>
      </w:r>
      <w:r w:rsidR="00FF5E24" w:rsidRPr="00C6335C">
        <w:t>.1.</w:t>
      </w:r>
      <w:r w:rsidR="00153108">
        <w:t xml:space="preserve"> </w:t>
      </w:r>
      <w:r w:rsidR="00176840">
        <w:t>Принять информацию</w:t>
      </w:r>
      <w:r w:rsidR="00770D5C">
        <w:t xml:space="preserve"> к сведению.</w:t>
      </w:r>
    </w:p>
    <w:p w:rsidR="005025FA" w:rsidRDefault="005025FA" w:rsidP="005025FA">
      <w:pPr>
        <w:ind w:left="707" w:firstLine="2"/>
        <w:jc w:val="both"/>
      </w:pPr>
      <w:r>
        <w:t xml:space="preserve"> 3.2</w:t>
      </w:r>
      <w:r w:rsidR="00F86C20" w:rsidRPr="00F86C20">
        <w:t xml:space="preserve">. </w:t>
      </w:r>
      <w:r w:rsidR="00F86C20">
        <w:t>МКУ Управление образования (Иванова Е.А.)</w:t>
      </w:r>
      <w:r w:rsidR="00DE0D6E">
        <w:t>, директору ГАПОУ ИО</w:t>
      </w:r>
      <w:bookmarkStart w:id="0" w:name="_GoBack"/>
      <w:bookmarkEnd w:id="0"/>
      <w:r w:rsidR="00DE0D6E">
        <w:t xml:space="preserve"> «БАТТ» В.Н. Постниковой</w:t>
      </w:r>
      <w:r>
        <w:t>:</w:t>
      </w:r>
    </w:p>
    <w:p w:rsidR="00F86C20" w:rsidRPr="00F86C20" w:rsidRDefault="005025FA" w:rsidP="00F86C20">
      <w:pPr>
        <w:ind w:firstLine="709"/>
        <w:jc w:val="both"/>
      </w:pPr>
      <w:r>
        <w:t>3.2.1. Н</w:t>
      </w:r>
      <w:r w:rsidR="00F86C20">
        <w:t>аправить</w:t>
      </w:r>
      <w:r w:rsidR="00F86C20" w:rsidRPr="00F86C20">
        <w:t xml:space="preserve"> в антинаркотическую комиссию муниципального обр</w:t>
      </w:r>
      <w:r w:rsidR="00F86C20">
        <w:t xml:space="preserve">азования </w:t>
      </w:r>
      <w:proofErr w:type="spellStart"/>
      <w:r w:rsidR="00F86C20">
        <w:t>Балаганский</w:t>
      </w:r>
      <w:proofErr w:type="spellEnd"/>
      <w:r w:rsidR="00F86C20">
        <w:t xml:space="preserve"> район</w:t>
      </w:r>
      <w:r w:rsidR="00F86C20" w:rsidRPr="00F86C20">
        <w:t xml:space="preserve"> план-график проведения</w:t>
      </w:r>
      <w:r w:rsidR="00F86C20">
        <w:t xml:space="preserve"> общешкольных</w:t>
      </w:r>
      <w:r w:rsidR="00F86C20" w:rsidRPr="00F86C20">
        <w:t xml:space="preserve"> родительских </w:t>
      </w:r>
      <w:proofErr w:type="gramStart"/>
      <w:r w:rsidR="00F86C20" w:rsidRPr="00F86C20">
        <w:t>со</w:t>
      </w:r>
      <w:r w:rsidR="00F86C20">
        <w:t>браний  в</w:t>
      </w:r>
      <w:proofErr w:type="gramEnd"/>
      <w:r w:rsidR="00F86C20">
        <w:t xml:space="preserve"> 2017-2018 учебном году, включить в тему родительских собраний вопрос профилактики наркомании и токсикомании среди подростков</w:t>
      </w:r>
      <w:r w:rsidR="00F86C20" w:rsidRPr="00F86C20">
        <w:t>.</w:t>
      </w:r>
    </w:p>
    <w:p w:rsidR="004C7329" w:rsidRPr="00B550FB" w:rsidRDefault="00F86C20" w:rsidP="001C6A5F">
      <w:pPr>
        <w:ind w:firstLine="709"/>
        <w:jc w:val="both"/>
      </w:pPr>
      <w:r>
        <w:t>Срок: до 10 октяб</w:t>
      </w:r>
      <w:r w:rsidRPr="00F86C20">
        <w:t>ря 2017 года.</w:t>
      </w:r>
    </w:p>
    <w:p w:rsidR="00E0589A" w:rsidRDefault="005025FA" w:rsidP="00E0589A">
      <w:pPr>
        <w:ind w:firstLine="708"/>
        <w:jc w:val="both"/>
      </w:pPr>
      <w:r>
        <w:t>3.2.2</w:t>
      </w:r>
      <w:r w:rsidR="00E0589A" w:rsidRPr="00F45EE1">
        <w:t>. Организовать проведение разъяснительных мероприятий для руководителей образовательных организаций, заместителей по воспитательной работе, педагогов-психологов, социальных педагогов по подготовке и проведению социально-психологического тестирования лиц, обучающихся в общеобразовательных организациях;</w:t>
      </w:r>
    </w:p>
    <w:p w:rsidR="00E0589A" w:rsidRDefault="005025FA" w:rsidP="00E0589A">
      <w:pPr>
        <w:ind w:firstLine="708"/>
        <w:jc w:val="both"/>
      </w:pPr>
      <w:r>
        <w:t xml:space="preserve"> 3.2.3</w:t>
      </w:r>
      <w:r w:rsidR="00E0589A" w:rsidRPr="00F45EE1">
        <w:t>. Организовать проведение разъяснительных мероприятий среди родителей (законных представителей) обучающихся образовательных организаций по проведению социально-психологического тестирования лиц, обучающихся в общеобразовательных организациях, с целью 100% охвата несовершеннолетних в возрасте от 13 лет данным тестированием.</w:t>
      </w:r>
    </w:p>
    <w:p w:rsidR="00E0589A" w:rsidRPr="00C6335C" w:rsidRDefault="005025FA" w:rsidP="005025FA">
      <w:pPr>
        <w:ind w:firstLine="708"/>
        <w:jc w:val="both"/>
      </w:pPr>
      <w:r>
        <w:lastRenderedPageBreak/>
        <w:t>3.2.4</w:t>
      </w:r>
      <w:r w:rsidR="00E0589A" w:rsidRPr="00C6335C">
        <w:t>. Обеспечить исполнение приказа Министерства образования и науки России от 16 июня 2014 года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в части формирования поимённых списков и передачи их в медицинские учреждения для организации профилактических медицинских осмотров.</w:t>
      </w:r>
    </w:p>
    <w:p w:rsidR="00E0589A" w:rsidRDefault="00E0589A" w:rsidP="00E0589A">
      <w:pPr>
        <w:ind w:left="420" w:firstLine="288"/>
        <w:jc w:val="both"/>
      </w:pPr>
      <w:r w:rsidRPr="00C6335C">
        <w:rPr>
          <w:b/>
        </w:rPr>
        <w:t xml:space="preserve"> </w:t>
      </w:r>
      <w:proofErr w:type="gramStart"/>
      <w:r w:rsidRPr="00C6335C">
        <w:rPr>
          <w:b/>
        </w:rPr>
        <w:t>Срок:</w:t>
      </w:r>
      <w:r w:rsidRPr="00C6335C">
        <w:t xml:space="preserve">  </w:t>
      </w:r>
      <w:r>
        <w:t>не</w:t>
      </w:r>
      <w:proofErr w:type="gramEnd"/>
      <w:r>
        <w:t xml:space="preserve"> позднее 30 ноября 2017</w:t>
      </w:r>
      <w:r w:rsidRPr="00C6335C">
        <w:t xml:space="preserve"> года.</w:t>
      </w:r>
    </w:p>
    <w:p w:rsidR="007E4523" w:rsidRPr="00C6335C" w:rsidRDefault="007E4523" w:rsidP="007E4523">
      <w:pPr>
        <w:ind w:firstLine="708"/>
        <w:jc w:val="both"/>
      </w:pPr>
    </w:p>
    <w:p w:rsidR="007E4523" w:rsidRPr="00C6335C" w:rsidRDefault="007E4523" w:rsidP="007E4523">
      <w:pPr>
        <w:jc w:val="both"/>
        <w:rPr>
          <w:b/>
        </w:rPr>
      </w:pPr>
      <w:r>
        <w:rPr>
          <w:b/>
        </w:rPr>
        <w:t xml:space="preserve"> 4</w:t>
      </w:r>
      <w:r w:rsidRPr="00C6335C">
        <w:rPr>
          <w:b/>
        </w:rPr>
        <w:t>. СЛУШАЛИ:</w:t>
      </w:r>
    </w:p>
    <w:p w:rsidR="007E4523" w:rsidRPr="004762C5" w:rsidRDefault="0057102C" w:rsidP="007E4523">
      <w:pPr>
        <w:jc w:val="both"/>
        <w:rPr>
          <w:bCs/>
          <w:iCs/>
        </w:rPr>
      </w:pPr>
      <w:r>
        <w:rPr>
          <w:bCs/>
          <w:iCs/>
        </w:rPr>
        <w:t>И</w:t>
      </w:r>
      <w:r w:rsidR="0008503A" w:rsidRPr="007E4523">
        <w:t>сполнителя региональной системы по профилактике незаконного потребления наркотических и психотропных веществ, наркомании и токсикомании ОГКУ «</w:t>
      </w:r>
      <w:proofErr w:type="gramStart"/>
      <w:r w:rsidR="0008503A" w:rsidRPr="007E4523">
        <w:t xml:space="preserve">ЦПН» </w:t>
      </w:r>
      <w:r>
        <w:rPr>
          <w:bCs/>
          <w:iCs/>
        </w:rPr>
        <w:t xml:space="preserve"> Л.Н.</w:t>
      </w:r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ахолкину</w:t>
      </w:r>
      <w:proofErr w:type="spellEnd"/>
      <w:r>
        <w:rPr>
          <w:bCs/>
          <w:iCs/>
        </w:rPr>
        <w:t>, начальника МКУ Упр</w:t>
      </w:r>
      <w:r w:rsidR="00EC182A">
        <w:rPr>
          <w:bCs/>
          <w:iCs/>
        </w:rPr>
        <w:t xml:space="preserve">авление образования </w:t>
      </w:r>
      <w:proofErr w:type="spellStart"/>
      <w:r w:rsidR="00EC182A">
        <w:rPr>
          <w:bCs/>
          <w:iCs/>
        </w:rPr>
        <w:t>Е.А.Иванову</w:t>
      </w:r>
      <w:proofErr w:type="spellEnd"/>
      <w:r w:rsidR="005A033E">
        <w:rPr>
          <w:bCs/>
          <w:iCs/>
        </w:rPr>
        <w:t>.</w:t>
      </w:r>
    </w:p>
    <w:p w:rsidR="00452E38" w:rsidRDefault="00452E38" w:rsidP="007E4523">
      <w:pPr>
        <w:jc w:val="both"/>
        <w:rPr>
          <w:b/>
          <w:i/>
          <w:u w:val="single"/>
        </w:rPr>
      </w:pPr>
    </w:p>
    <w:p w:rsidR="007E4523" w:rsidRPr="00C6335C" w:rsidRDefault="007E4523" w:rsidP="007E452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6960DF" w:rsidRPr="005A5E3D" w:rsidRDefault="002A2970" w:rsidP="005A5E3D">
      <w:pPr>
        <w:ind w:firstLine="708"/>
        <w:jc w:val="both"/>
        <w:rPr>
          <w:bCs/>
          <w:iCs/>
        </w:rPr>
      </w:pPr>
      <w:r>
        <w:t>4</w:t>
      </w:r>
      <w:r w:rsidR="007E4523" w:rsidRPr="00C6335C">
        <w:t xml:space="preserve">.1. Принять </w:t>
      </w:r>
      <w:proofErr w:type="gramStart"/>
      <w:r w:rsidR="007E4523" w:rsidRPr="00C6335C">
        <w:t>информацию</w:t>
      </w:r>
      <w:r w:rsidR="007E4523" w:rsidRPr="00C6335C">
        <w:rPr>
          <w:bCs/>
          <w:iCs/>
        </w:rPr>
        <w:t xml:space="preserve">  к</w:t>
      </w:r>
      <w:proofErr w:type="gramEnd"/>
      <w:r w:rsidR="007E4523" w:rsidRPr="00C6335C">
        <w:rPr>
          <w:bCs/>
          <w:iCs/>
        </w:rPr>
        <w:t xml:space="preserve"> сведению.</w:t>
      </w:r>
    </w:p>
    <w:p w:rsidR="005C36C9" w:rsidRDefault="005C36C9" w:rsidP="005C36C9">
      <w:pPr>
        <w:ind w:firstLine="708"/>
        <w:jc w:val="both"/>
        <w:rPr>
          <w:b/>
        </w:rPr>
      </w:pPr>
    </w:p>
    <w:p w:rsidR="007E4523" w:rsidRPr="007E4523" w:rsidRDefault="00E83FF4" w:rsidP="007E4523">
      <w:pPr>
        <w:jc w:val="both"/>
        <w:rPr>
          <w:b/>
        </w:rPr>
      </w:pPr>
      <w:r>
        <w:rPr>
          <w:b/>
        </w:rPr>
        <w:t xml:space="preserve">    5</w:t>
      </w:r>
      <w:r w:rsidR="007E4523" w:rsidRPr="007E4523">
        <w:rPr>
          <w:b/>
        </w:rPr>
        <w:t>. СЛУШАЛИ:</w:t>
      </w:r>
    </w:p>
    <w:p w:rsidR="007E4523" w:rsidRPr="004762C5" w:rsidRDefault="007E4523" w:rsidP="007E4523">
      <w:pPr>
        <w:jc w:val="both"/>
        <w:rPr>
          <w:bCs/>
          <w:iCs/>
        </w:rPr>
      </w:pPr>
      <w:r w:rsidRPr="007E4523">
        <w:t xml:space="preserve">Исполнителя региональной системы по профилактике незаконного потребления наркотических и психотропных веществ, наркомании и токсикомании ОГКУ «ЦПН» </w:t>
      </w:r>
      <w:r w:rsidR="007C4B7E">
        <w:t xml:space="preserve">Л.Н. </w:t>
      </w:r>
      <w:proofErr w:type="spellStart"/>
      <w:r w:rsidRPr="007E4523">
        <w:rPr>
          <w:bCs/>
          <w:iCs/>
        </w:rPr>
        <w:t>Пахолки</w:t>
      </w:r>
      <w:r w:rsidR="007C4B7E">
        <w:rPr>
          <w:bCs/>
          <w:iCs/>
        </w:rPr>
        <w:t>ну</w:t>
      </w:r>
      <w:proofErr w:type="spellEnd"/>
      <w:r w:rsidR="007C4B7E">
        <w:rPr>
          <w:bCs/>
          <w:iCs/>
        </w:rPr>
        <w:t>.</w:t>
      </w:r>
    </w:p>
    <w:p w:rsidR="001318EA" w:rsidRDefault="001318EA" w:rsidP="007E4523">
      <w:pPr>
        <w:jc w:val="both"/>
        <w:rPr>
          <w:b/>
          <w:i/>
          <w:u w:val="single"/>
        </w:rPr>
      </w:pPr>
    </w:p>
    <w:p w:rsidR="007E4523" w:rsidRPr="007E4523" w:rsidRDefault="007E4523" w:rsidP="007E4523">
      <w:pPr>
        <w:jc w:val="both"/>
        <w:rPr>
          <w:b/>
          <w:i/>
          <w:u w:val="single"/>
        </w:rPr>
      </w:pPr>
      <w:r w:rsidRPr="007E4523">
        <w:rPr>
          <w:b/>
          <w:i/>
          <w:u w:val="single"/>
        </w:rPr>
        <w:t>РЕШИЛИ:</w:t>
      </w:r>
    </w:p>
    <w:p w:rsidR="007E4523" w:rsidRPr="007E4523" w:rsidRDefault="00E83FF4" w:rsidP="007E4523">
      <w:pPr>
        <w:ind w:firstLine="708"/>
        <w:jc w:val="both"/>
      </w:pPr>
      <w:r>
        <w:t>5</w:t>
      </w:r>
      <w:r w:rsidR="007E4523" w:rsidRPr="007E4523">
        <w:t xml:space="preserve">.1. Принять информацию </w:t>
      </w:r>
      <w:r w:rsidR="007E4523" w:rsidRPr="007E4523">
        <w:rPr>
          <w:bCs/>
          <w:iCs/>
        </w:rPr>
        <w:t>к сведению.</w:t>
      </w:r>
    </w:p>
    <w:p w:rsidR="007E4523" w:rsidRPr="007E4523" w:rsidRDefault="007E4523" w:rsidP="00770D5C">
      <w:pPr>
        <w:jc w:val="both"/>
        <w:rPr>
          <w:b/>
        </w:rPr>
      </w:pPr>
    </w:p>
    <w:p w:rsidR="00FF5E24" w:rsidRPr="00C6335C" w:rsidRDefault="00FF5E24" w:rsidP="003C3662">
      <w:pPr>
        <w:tabs>
          <w:tab w:val="left" w:pos="5970"/>
        </w:tabs>
        <w:jc w:val="both"/>
      </w:pPr>
    </w:p>
    <w:p w:rsidR="001665CF" w:rsidRPr="00C6335C" w:rsidRDefault="00304B83" w:rsidP="001665CF">
      <w:r w:rsidRPr="00C6335C">
        <w:t xml:space="preserve"> Мэр</w:t>
      </w:r>
      <w:r w:rsidR="001665CF" w:rsidRPr="00C6335C">
        <w:t xml:space="preserve"> муниципального образования                                     </w:t>
      </w:r>
      <w:r w:rsidRPr="00C6335C">
        <w:t xml:space="preserve">                    Кибанов М.В.</w:t>
      </w:r>
    </w:p>
    <w:p w:rsidR="001665CF" w:rsidRPr="00C6335C" w:rsidRDefault="001665CF" w:rsidP="001665CF">
      <w:r w:rsidRPr="00C6335C">
        <w:t xml:space="preserve"> Балаганский район </w:t>
      </w:r>
    </w:p>
    <w:p w:rsidR="00FF5E24" w:rsidRPr="00C6335C" w:rsidRDefault="00FF5E24" w:rsidP="001665CF">
      <w:pPr>
        <w:tabs>
          <w:tab w:val="left" w:pos="5970"/>
        </w:tabs>
        <w:rPr>
          <w:color w:val="FF0000"/>
        </w:rPr>
      </w:pPr>
      <w:r w:rsidRPr="00C6335C">
        <w:tab/>
      </w:r>
    </w:p>
    <w:p w:rsidR="00074F0B" w:rsidRPr="00C6335C" w:rsidRDefault="00FF5E24" w:rsidP="009B4D00">
      <w:r w:rsidRPr="00C6335C">
        <w:t xml:space="preserve">Секретарь комиссии </w:t>
      </w:r>
      <w:r w:rsidR="00304B83" w:rsidRPr="00C6335C">
        <w:t xml:space="preserve">                                                 </w:t>
      </w:r>
      <w:r w:rsidR="005A033E">
        <w:t xml:space="preserve">                             </w:t>
      </w:r>
      <w:r w:rsidR="00304B83" w:rsidRPr="00C6335C">
        <w:t xml:space="preserve"> </w:t>
      </w:r>
      <w:r w:rsidR="005C36C9">
        <w:t>Пахолкина Л.Н</w:t>
      </w:r>
      <w:r w:rsidRPr="00C6335C">
        <w:t>.</w:t>
      </w:r>
    </w:p>
    <w:sectPr w:rsidR="00074F0B" w:rsidRPr="00C6335C" w:rsidSect="00D50F39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11"/>
    <w:multiLevelType w:val="hybridMultilevel"/>
    <w:tmpl w:val="E31EAD32"/>
    <w:lvl w:ilvl="0" w:tplc="7E308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10EDB"/>
    <w:multiLevelType w:val="hybridMultilevel"/>
    <w:tmpl w:val="7B38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32AF"/>
    <w:multiLevelType w:val="hybridMultilevel"/>
    <w:tmpl w:val="2662E8C2"/>
    <w:lvl w:ilvl="0" w:tplc="EAD4629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 w15:restartNumberingAfterBreak="0">
    <w:nsid w:val="07F206A1"/>
    <w:multiLevelType w:val="multilevel"/>
    <w:tmpl w:val="72D838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22C45F7"/>
    <w:multiLevelType w:val="multilevel"/>
    <w:tmpl w:val="AE50E3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13677D78"/>
    <w:multiLevelType w:val="hybridMultilevel"/>
    <w:tmpl w:val="4468D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D06747"/>
    <w:multiLevelType w:val="multilevel"/>
    <w:tmpl w:val="93ACA3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cs="Times New Roman" w:hint="default"/>
      </w:rPr>
    </w:lvl>
  </w:abstractNum>
  <w:abstractNum w:abstractNumId="7" w15:restartNumberingAfterBreak="0">
    <w:nsid w:val="29D63B12"/>
    <w:multiLevelType w:val="hybridMultilevel"/>
    <w:tmpl w:val="ABAA1F94"/>
    <w:lvl w:ilvl="0" w:tplc="CD0AB6E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740C8A"/>
    <w:multiLevelType w:val="hybridMultilevel"/>
    <w:tmpl w:val="1354BE44"/>
    <w:lvl w:ilvl="0" w:tplc="B7DA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8175CC"/>
    <w:multiLevelType w:val="hybridMultilevel"/>
    <w:tmpl w:val="ABAA1F94"/>
    <w:lvl w:ilvl="0" w:tplc="CD0AB6E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9B6E2F"/>
    <w:multiLevelType w:val="multilevel"/>
    <w:tmpl w:val="1B3885DA"/>
    <w:lvl w:ilvl="0">
      <w:start w:val="1"/>
      <w:numFmt w:val="decimal"/>
      <w:lvlText w:val="1.%1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33C130D2"/>
    <w:multiLevelType w:val="hybridMultilevel"/>
    <w:tmpl w:val="B1CA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EC116B"/>
    <w:multiLevelType w:val="hybridMultilevel"/>
    <w:tmpl w:val="BE961718"/>
    <w:lvl w:ilvl="0" w:tplc="ACF84B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6B02A51"/>
    <w:multiLevelType w:val="hybridMultilevel"/>
    <w:tmpl w:val="D55E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420683"/>
    <w:multiLevelType w:val="multilevel"/>
    <w:tmpl w:val="03CCF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2173345"/>
    <w:multiLevelType w:val="multilevel"/>
    <w:tmpl w:val="2B1EAA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6" w15:restartNumberingAfterBreak="0">
    <w:nsid w:val="421D0E38"/>
    <w:multiLevelType w:val="hybridMultilevel"/>
    <w:tmpl w:val="70F4B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EE679B"/>
    <w:multiLevelType w:val="multilevel"/>
    <w:tmpl w:val="C5C235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33E6434"/>
    <w:multiLevelType w:val="multilevel"/>
    <w:tmpl w:val="C5C235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4855C0C"/>
    <w:multiLevelType w:val="hybridMultilevel"/>
    <w:tmpl w:val="F6D2953C"/>
    <w:lvl w:ilvl="0" w:tplc="B324F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9411E9"/>
    <w:multiLevelType w:val="hybridMultilevel"/>
    <w:tmpl w:val="9E66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732794"/>
    <w:multiLevelType w:val="hybridMultilevel"/>
    <w:tmpl w:val="355C69FE"/>
    <w:lvl w:ilvl="0" w:tplc="CC345E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4CD95C3B"/>
    <w:multiLevelType w:val="hybridMultilevel"/>
    <w:tmpl w:val="CF521C6C"/>
    <w:lvl w:ilvl="0" w:tplc="C63689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CD0AB6E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4EE14472"/>
    <w:multiLevelType w:val="multilevel"/>
    <w:tmpl w:val="166ED264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b w:val="0"/>
      </w:rPr>
    </w:lvl>
  </w:abstractNum>
  <w:abstractNum w:abstractNumId="24" w15:restartNumberingAfterBreak="0">
    <w:nsid w:val="4FDA1931"/>
    <w:multiLevelType w:val="hybridMultilevel"/>
    <w:tmpl w:val="65FA9FB0"/>
    <w:lvl w:ilvl="0" w:tplc="BE24DEE6">
      <w:numFmt w:val="bullet"/>
      <w:lvlText w:val="•"/>
      <w:legacy w:legacy="1" w:legacySpace="0" w:legacyIndent="180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1E2D27"/>
    <w:multiLevelType w:val="multilevel"/>
    <w:tmpl w:val="C5C235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126669A"/>
    <w:multiLevelType w:val="hybridMultilevel"/>
    <w:tmpl w:val="42BA45B2"/>
    <w:lvl w:ilvl="0" w:tplc="2542E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53650120"/>
    <w:multiLevelType w:val="multilevel"/>
    <w:tmpl w:val="CC6E3F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cs="Times New Roman" w:hint="default"/>
      </w:rPr>
    </w:lvl>
  </w:abstractNum>
  <w:abstractNum w:abstractNumId="28" w15:restartNumberingAfterBreak="0">
    <w:nsid w:val="60270BD8"/>
    <w:multiLevelType w:val="hybridMultilevel"/>
    <w:tmpl w:val="1C4A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5D26CD"/>
    <w:multiLevelType w:val="hybridMultilevel"/>
    <w:tmpl w:val="EA9281CA"/>
    <w:lvl w:ilvl="0" w:tplc="925AEB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0" w15:restartNumberingAfterBreak="0">
    <w:nsid w:val="6A627995"/>
    <w:multiLevelType w:val="multilevel"/>
    <w:tmpl w:val="279AC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1" w15:restartNumberingAfterBreak="0">
    <w:nsid w:val="6C0A7AF2"/>
    <w:multiLevelType w:val="multilevel"/>
    <w:tmpl w:val="EA0C5B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32" w15:restartNumberingAfterBreak="0">
    <w:nsid w:val="6DC165EA"/>
    <w:multiLevelType w:val="hybridMultilevel"/>
    <w:tmpl w:val="E31EAD32"/>
    <w:lvl w:ilvl="0" w:tplc="7E308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666C5D"/>
    <w:multiLevelType w:val="multilevel"/>
    <w:tmpl w:val="FE048E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 w15:restartNumberingAfterBreak="0">
    <w:nsid w:val="74245732"/>
    <w:multiLevelType w:val="hybridMultilevel"/>
    <w:tmpl w:val="C2DE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7F7C32"/>
    <w:multiLevelType w:val="hybridMultilevel"/>
    <w:tmpl w:val="7B90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7755AF"/>
    <w:multiLevelType w:val="hybridMultilevel"/>
    <w:tmpl w:val="D7DEE50C"/>
    <w:lvl w:ilvl="0" w:tplc="680AD6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CA35A25"/>
    <w:multiLevelType w:val="hybridMultilevel"/>
    <w:tmpl w:val="7BFAAC28"/>
    <w:lvl w:ilvl="0" w:tplc="C63689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24"/>
  </w:num>
  <w:num w:numId="5">
    <w:abstractNumId w:val="8"/>
  </w:num>
  <w:num w:numId="6">
    <w:abstractNumId w:val="16"/>
  </w:num>
  <w:num w:numId="7">
    <w:abstractNumId w:val="34"/>
  </w:num>
  <w:num w:numId="8">
    <w:abstractNumId w:val="29"/>
  </w:num>
  <w:num w:numId="9">
    <w:abstractNumId w:val="36"/>
  </w:num>
  <w:num w:numId="10">
    <w:abstractNumId w:val="13"/>
  </w:num>
  <w:num w:numId="11">
    <w:abstractNumId w:val="2"/>
  </w:num>
  <w:num w:numId="12">
    <w:abstractNumId w:val="0"/>
  </w:num>
  <w:num w:numId="13">
    <w:abstractNumId w:val="32"/>
  </w:num>
  <w:num w:numId="14">
    <w:abstractNumId w:val="22"/>
  </w:num>
  <w:num w:numId="15">
    <w:abstractNumId w:val="37"/>
  </w:num>
  <w:num w:numId="16">
    <w:abstractNumId w:val="5"/>
  </w:num>
  <w:num w:numId="17">
    <w:abstractNumId w:val="35"/>
  </w:num>
  <w:num w:numId="18">
    <w:abstractNumId w:val="20"/>
  </w:num>
  <w:num w:numId="19">
    <w:abstractNumId w:val="12"/>
  </w:num>
  <w:num w:numId="20">
    <w:abstractNumId w:val="1"/>
  </w:num>
  <w:num w:numId="21">
    <w:abstractNumId w:val="26"/>
  </w:num>
  <w:num w:numId="22">
    <w:abstractNumId w:val="21"/>
  </w:num>
  <w:num w:numId="23">
    <w:abstractNumId w:val="9"/>
  </w:num>
  <w:num w:numId="24">
    <w:abstractNumId w:val="7"/>
  </w:num>
  <w:num w:numId="25">
    <w:abstractNumId w:val="28"/>
  </w:num>
  <w:num w:numId="26">
    <w:abstractNumId w:val="31"/>
  </w:num>
  <w:num w:numId="27">
    <w:abstractNumId w:val="27"/>
  </w:num>
  <w:num w:numId="28">
    <w:abstractNumId w:val="14"/>
  </w:num>
  <w:num w:numId="29">
    <w:abstractNumId w:val="30"/>
  </w:num>
  <w:num w:numId="30">
    <w:abstractNumId w:val="15"/>
  </w:num>
  <w:num w:numId="31">
    <w:abstractNumId w:val="6"/>
  </w:num>
  <w:num w:numId="32">
    <w:abstractNumId w:val="3"/>
  </w:num>
  <w:num w:numId="33">
    <w:abstractNumId w:val="4"/>
  </w:num>
  <w:num w:numId="34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  <w:num w:numId="37">
    <w:abstractNumId w:val="33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1424"/>
    <w:rsid w:val="00000785"/>
    <w:rsid w:val="0000089B"/>
    <w:rsid w:val="00005232"/>
    <w:rsid w:val="00005FAB"/>
    <w:rsid w:val="000061A0"/>
    <w:rsid w:val="000215E0"/>
    <w:rsid w:val="00021FAD"/>
    <w:rsid w:val="00033035"/>
    <w:rsid w:val="0003334A"/>
    <w:rsid w:val="00034892"/>
    <w:rsid w:val="00037950"/>
    <w:rsid w:val="00042044"/>
    <w:rsid w:val="00042220"/>
    <w:rsid w:val="00042496"/>
    <w:rsid w:val="00044D7D"/>
    <w:rsid w:val="00046861"/>
    <w:rsid w:val="0005015E"/>
    <w:rsid w:val="0005099B"/>
    <w:rsid w:val="00054AC6"/>
    <w:rsid w:val="000604C5"/>
    <w:rsid w:val="000605ED"/>
    <w:rsid w:val="0006229A"/>
    <w:rsid w:val="00066681"/>
    <w:rsid w:val="000715CD"/>
    <w:rsid w:val="00073545"/>
    <w:rsid w:val="00074F0B"/>
    <w:rsid w:val="000763D8"/>
    <w:rsid w:val="00077E13"/>
    <w:rsid w:val="00080594"/>
    <w:rsid w:val="00081893"/>
    <w:rsid w:val="0008503A"/>
    <w:rsid w:val="00097C40"/>
    <w:rsid w:val="000A0464"/>
    <w:rsid w:val="000A0B3E"/>
    <w:rsid w:val="000A1153"/>
    <w:rsid w:val="000A139F"/>
    <w:rsid w:val="000A241C"/>
    <w:rsid w:val="000A38F6"/>
    <w:rsid w:val="000A4866"/>
    <w:rsid w:val="000A78E0"/>
    <w:rsid w:val="000A7E0C"/>
    <w:rsid w:val="000B2669"/>
    <w:rsid w:val="000B42B9"/>
    <w:rsid w:val="000B5C6F"/>
    <w:rsid w:val="000B7A84"/>
    <w:rsid w:val="000B7C49"/>
    <w:rsid w:val="000C3501"/>
    <w:rsid w:val="000C6311"/>
    <w:rsid w:val="000D000E"/>
    <w:rsid w:val="000D7F7E"/>
    <w:rsid w:val="000E2526"/>
    <w:rsid w:val="000E3BCA"/>
    <w:rsid w:val="000E4564"/>
    <w:rsid w:val="000E68B8"/>
    <w:rsid w:val="000E7E35"/>
    <w:rsid w:val="000F0E54"/>
    <w:rsid w:val="000F2C0E"/>
    <w:rsid w:val="000F430A"/>
    <w:rsid w:val="000F4633"/>
    <w:rsid w:val="000F5ADE"/>
    <w:rsid w:val="000F778D"/>
    <w:rsid w:val="00103520"/>
    <w:rsid w:val="00107679"/>
    <w:rsid w:val="00110EB8"/>
    <w:rsid w:val="00111BB3"/>
    <w:rsid w:val="00116907"/>
    <w:rsid w:val="00123125"/>
    <w:rsid w:val="001248A1"/>
    <w:rsid w:val="001267E5"/>
    <w:rsid w:val="001318EA"/>
    <w:rsid w:val="0013596D"/>
    <w:rsid w:val="00136FCE"/>
    <w:rsid w:val="00140A02"/>
    <w:rsid w:val="00141E24"/>
    <w:rsid w:val="00142887"/>
    <w:rsid w:val="00145919"/>
    <w:rsid w:val="00150AB8"/>
    <w:rsid w:val="00152363"/>
    <w:rsid w:val="00153108"/>
    <w:rsid w:val="00153772"/>
    <w:rsid w:val="0015436E"/>
    <w:rsid w:val="001556F3"/>
    <w:rsid w:val="00157988"/>
    <w:rsid w:val="00161E9D"/>
    <w:rsid w:val="00163AC3"/>
    <w:rsid w:val="00164F30"/>
    <w:rsid w:val="00164FFD"/>
    <w:rsid w:val="001665CF"/>
    <w:rsid w:val="00171247"/>
    <w:rsid w:val="00172F1B"/>
    <w:rsid w:val="0017376D"/>
    <w:rsid w:val="00174B5A"/>
    <w:rsid w:val="0017508A"/>
    <w:rsid w:val="00176840"/>
    <w:rsid w:val="00177294"/>
    <w:rsid w:val="001824B0"/>
    <w:rsid w:val="00182AA7"/>
    <w:rsid w:val="00183C33"/>
    <w:rsid w:val="00184B90"/>
    <w:rsid w:val="001A48B3"/>
    <w:rsid w:val="001A598F"/>
    <w:rsid w:val="001A5F3D"/>
    <w:rsid w:val="001B194B"/>
    <w:rsid w:val="001B3847"/>
    <w:rsid w:val="001B3F8B"/>
    <w:rsid w:val="001B450E"/>
    <w:rsid w:val="001B4754"/>
    <w:rsid w:val="001B5C04"/>
    <w:rsid w:val="001C08E5"/>
    <w:rsid w:val="001C267A"/>
    <w:rsid w:val="001C40A6"/>
    <w:rsid w:val="001C6A5F"/>
    <w:rsid w:val="001D14E7"/>
    <w:rsid w:val="001D2717"/>
    <w:rsid w:val="001D4AD7"/>
    <w:rsid w:val="001D4DEC"/>
    <w:rsid w:val="001D7A8A"/>
    <w:rsid w:val="001E34E5"/>
    <w:rsid w:val="001E64A7"/>
    <w:rsid w:val="001E6F78"/>
    <w:rsid w:val="001F007C"/>
    <w:rsid w:val="001F3B30"/>
    <w:rsid w:val="001F3BED"/>
    <w:rsid w:val="001F4CCE"/>
    <w:rsid w:val="001F74E2"/>
    <w:rsid w:val="00202A88"/>
    <w:rsid w:val="00202CCF"/>
    <w:rsid w:val="0020536A"/>
    <w:rsid w:val="00205D2A"/>
    <w:rsid w:val="0021157B"/>
    <w:rsid w:val="00212628"/>
    <w:rsid w:val="00216489"/>
    <w:rsid w:val="00216772"/>
    <w:rsid w:val="002169EA"/>
    <w:rsid w:val="00220F94"/>
    <w:rsid w:val="002222E3"/>
    <w:rsid w:val="0022494C"/>
    <w:rsid w:val="002249AE"/>
    <w:rsid w:val="00233F92"/>
    <w:rsid w:val="002343B2"/>
    <w:rsid w:val="0023502F"/>
    <w:rsid w:val="00236F36"/>
    <w:rsid w:val="00237CB2"/>
    <w:rsid w:val="0024034B"/>
    <w:rsid w:val="00244018"/>
    <w:rsid w:val="00244BA7"/>
    <w:rsid w:val="00247F56"/>
    <w:rsid w:val="0025602C"/>
    <w:rsid w:val="00256B09"/>
    <w:rsid w:val="00256E88"/>
    <w:rsid w:val="00261580"/>
    <w:rsid w:val="00263DEE"/>
    <w:rsid w:val="0026478E"/>
    <w:rsid w:val="00266165"/>
    <w:rsid w:val="002702F0"/>
    <w:rsid w:val="002713B1"/>
    <w:rsid w:val="00271AC5"/>
    <w:rsid w:val="0027333B"/>
    <w:rsid w:val="00273C4E"/>
    <w:rsid w:val="002741D3"/>
    <w:rsid w:val="002758CE"/>
    <w:rsid w:val="00277DE8"/>
    <w:rsid w:val="002804A2"/>
    <w:rsid w:val="00281025"/>
    <w:rsid w:val="00282388"/>
    <w:rsid w:val="00285284"/>
    <w:rsid w:val="00287FD5"/>
    <w:rsid w:val="002910F6"/>
    <w:rsid w:val="00292E4C"/>
    <w:rsid w:val="00294AD0"/>
    <w:rsid w:val="00296133"/>
    <w:rsid w:val="002A0CDB"/>
    <w:rsid w:val="002A0D01"/>
    <w:rsid w:val="002A2970"/>
    <w:rsid w:val="002A59BA"/>
    <w:rsid w:val="002B1FFE"/>
    <w:rsid w:val="002B4937"/>
    <w:rsid w:val="002B4E9F"/>
    <w:rsid w:val="002C1CD1"/>
    <w:rsid w:val="002C6168"/>
    <w:rsid w:val="002C70E2"/>
    <w:rsid w:val="002D10A2"/>
    <w:rsid w:val="002D2130"/>
    <w:rsid w:val="002D618D"/>
    <w:rsid w:val="002D72B2"/>
    <w:rsid w:val="002D7815"/>
    <w:rsid w:val="002E16ED"/>
    <w:rsid w:val="002E42C8"/>
    <w:rsid w:val="002E5246"/>
    <w:rsid w:val="002E6377"/>
    <w:rsid w:val="002E7938"/>
    <w:rsid w:val="002E7CEF"/>
    <w:rsid w:val="002F4A94"/>
    <w:rsid w:val="00300F92"/>
    <w:rsid w:val="00302048"/>
    <w:rsid w:val="003047CC"/>
    <w:rsid w:val="00304B72"/>
    <w:rsid w:val="00304B83"/>
    <w:rsid w:val="00305BAC"/>
    <w:rsid w:val="00306BCA"/>
    <w:rsid w:val="00312460"/>
    <w:rsid w:val="00315E8E"/>
    <w:rsid w:val="00316613"/>
    <w:rsid w:val="003167C6"/>
    <w:rsid w:val="00321296"/>
    <w:rsid w:val="003213CE"/>
    <w:rsid w:val="00321ABA"/>
    <w:rsid w:val="00327CF5"/>
    <w:rsid w:val="00331B28"/>
    <w:rsid w:val="003365E0"/>
    <w:rsid w:val="003369A3"/>
    <w:rsid w:val="00341C7A"/>
    <w:rsid w:val="00344890"/>
    <w:rsid w:val="003537F7"/>
    <w:rsid w:val="00354C78"/>
    <w:rsid w:val="00355BD2"/>
    <w:rsid w:val="003655EC"/>
    <w:rsid w:val="00365CAA"/>
    <w:rsid w:val="00365E28"/>
    <w:rsid w:val="00367448"/>
    <w:rsid w:val="0037311C"/>
    <w:rsid w:val="00373E20"/>
    <w:rsid w:val="00375130"/>
    <w:rsid w:val="00376E17"/>
    <w:rsid w:val="003801E5"/>
    <w:rsid w:val="00380BAE"/>
    <w:rsid w:val="0038208B"/>
    <w:rsid w:val="00385733"/>
    <w:rsid w:val="00385D0A"/>
    <w:rsid w:val="00386DDA"/>
    <w:rsid w:val="0039058C"/>
    <w:rsid w:val="0039204A"/>
    <w:rsid w:val="00394E70"/>
    <w:rsid w:val="003A2696"/>
    <w:rsid w:val="003A5549"/>
    <w:rsid w:val="003B3B82"/>
    <w:rsid w:val="003B4C06"/>
    <w:rsid w:val="003B566E"/>
    <w:rsid w:val="003B65E7"/>
    <w:rsid w:val="003B6AD4"/>
    <w:rsid w:val="003B766B"/>
    <w:rsid w:val="003B77A8"/>
    <w:rsid w:val="003C0A29"/>
    <w:rsid w:val="003C0DE7"/>
    <w:rsid w:val="003C294B"/>
    <w:rsid w:val="003C2DEE"/>
    <w:rsid w:val="003C3662"/>
    <w:rsid w:val="003C56A7"/>
    <w:rsid w:val="003D32E9"/>
    <w:rsid w:val="003D41D2"/>
    <w:rsid w:val="003D522D"/>
    <w:rsid w:val="003D5D9E"/>
    <w:rsid w:val="003E047C"/>
    <w:rsid w:val="003E1446"/>
    <w:rsid w:val="003E5276"/>
    <w:rsid w:val="003E581E"/>
    <w:rsid w:val="003E6867"/>
    <w:rsid w:val="003E7423"/>
    <w:rsid w:val="003F1422"/>
    <w:rsid w:val="003F3A6A"/>
    <w:rsid w:val="003F633D"/>
    <w:rsid w:val="003F69B3"/>
    <w:rsid w:val="004045EB"/>
    <w:rsid w:val="00406893"/>
    <w:rsid w:val="00406975"/>
    <w:rsid w:val="00406EEC"/>
    <w:rsid w:val="00407048"/>
    <w:rsid w:val="004101AD"/>
    <w:rsid w:val="0041090D"/>
    <w:rsid w:val="00411392"/>
    <w:rsid w:val="00412551"/>
    <w:rsid w:val="0041390A"/>
    <w:rsid w:val="00415265"/>
    <w:rsid w:val="00421F57"/>
    <w:rsid w:val="004246F3"/>
    <w:rsid w:val="0042549A"/>
    <w:rsid w:val="00426EC1"/>
    <w:rsid w:val="00430807"/>
    <w:rsid w:val="00431C9D"/>
    <w:rsid w:val="00435D6E"/>
    <w:rsid w:val="0043625E"/>
    <w:rsid w:val="0043681C"/>
    <w:rsid w:val="004379AB"/>
    <w:rsid w:val="00440C2C"/>
    <w:rsid w:val="00443441"/>
    <w:rsid w:val="004466C9"/>
    <w:rsid w:val="004471E4"/>
    <w:rsid w:val="0045204C"/>
    <w:rsid w:val="00452E38"/>
    <w:rsid w:val="00453884"/>
    <w:rsid w:val="00454095"/>
    <w:rsid w:val="00460E96"/>
    <w:rsid w:val="00467EF2"/>
    <w:rsid w:val="00472998"/>
    <w:rsid w:val="00472C86"/>
    <w:rsid w:val="004762C5"/>
    <w:rsid w:val="0048167C"/>
    <w:rsid w:val="00481CD2"/>
    <w:rsid w:val="00483AFF"/>
    <w:rsid w:val="004871FF"/>
    <w:rsid w:val="00491673"/>
    <w:rsid w:val="00494248"/>
    <w:rsid w:val="00497EF9"/>
    <w:rsid w:val="004A0FB6"/>
    <w:rsid w:val="004B12D2"/>
    <w:rsid w:val="004B1E4A"/>
    <w:rsid w:val="004B237A"/>
    <w:rsid w:val="004B3B01"/>
    <w:rsid w:val="004B7282"/>
    <w:rsid w:val="004B7A76"/>
    <w:rsid w:val="004C2430"/>
    <w:rsid w:val="004C352E"/>
    <w:rsid w:val="004C7329"/>
    <w:rsid w:val="004C7BCE"/>
    <w:rsid w:val="004D3F02"/>
    <w:rsid w:val="004D4B65"/>
    <w:rsid w:val="004D4DF0"/>
    <w:rsid w:val="004E20F4"/>
    <w:rsid w:val="004F0355"/>
    <w:rsid w:val="004F1CC1"/>
    <w:rsid w:val="004F2C1D"/>
    <w:rsid w:val="004F38A7"/>
    <w:rsid w:val="004F5706"/>
    <w:rsid w:val="004F5D30"/>
    <w:rsid w:val="00501593"/>
    <w:rsid w:val="005025FA"/>
    <w:rsid w:val="00504931"/>
    <w:rsid w:val="005050AF"/>
    <w:rsid w:val="00506351"/>
    <w:rsid w:val="0050639F"/>
    <w:rsid w:val="005066FE"/>
    <w:rsid w:val="00510C52"/>
    <w:rsid w:val="005118D6"/>
    <w:rsid w:val="00511D75"/>
    <w:rsid w:val="005164CD"/>
    <w:rsid w:val="00516AB4"/>
    <w:rsid w:val="0052740F"/>
    <w:rsid w:val="0052788B"/>
    <w:rsid w:val="005306DA"/>
    <w:rsid w:val="00535DB0"/>
    <w:rsid w:val="00543089"/>
    <w:rsid w:val="005437A1"/>
    <w:rsid w:val="005456CC"/>
    <w:rsid w:val="005541BC"/>
    <w:rsid w:val="00557A6F"/>
    <w:rsid w:val="00564CA7"/>
    <w:rsid w:val="00565F89"/>
    <w:rsid w:val="0057102C"/>
    <w:rsid w:val="00574466"/>
    <w:rsid w:val="00577299"/>
    <w:rsid w:val="00584AC7"/>
    <w:rsid w:val="0058583D"/>
    <w:rsid w:val="00585CF9"/>
    <w:rsid w:val="00587816"/>
    <w:rsid w:val="005927F4"/>
    <w:rsid w:val="005932EE"/>
    <w:rsid w:val="0059433C"/>
    <w:rsid w:val="00594DC3"/>
    <w:rsid w:val="005954AC"/>
    <w:rsid w:val="005A033E"/>
    <w:rsid w:val="005A2042"/>
    <w:rsid w:val="005A3EC9"/>
    <w:rsid w:val="005A4F4F"/>
    <w:rsid w:val="005A5E3D"/>
    <w:rsid w:val="005B1B45"/>
    <w:rsid w:val="005B350A"/>
    <w:rsid w:val="005B6AB8"/>
    <w:rsid w:val="005C0BF4"/>
    <w:rsid w:val="005C13F6"/>
    <w:rsid w:val="005C157F"/>
    <w:rsid w:val="005C2D2D"/>
    <w:rsid w:val="005C36C9"/>
    <w:rsid w:val="005C4EC0"/>
    <w:rsid w:val="005C71EA"/>
    <w:rsid w:val="005D154E"/>
    <w:rsid w:val="005D17A9"/>
    <w:rsid w:val="005D3BC2"/>
    <w:rsid w:val="005D5568"/>
    <w:rsid w:val="005D56AC"/>
    <w:rsid w:val="005D5727"/>
    <w:rsid w:val="005D78C1"/>
    <w:rsid w:val="005D798D"/>
    <w:rsid w:val="005D7BFD"/>
    <w:rsid w:val="005E2758"/>
    <w:rsid w:val="005E6865"/>
    <w:rsid w:val="005F1C92"/>
    <w:rsid w:val="005F2528"/>
    <w:rsid w:val="005F3BB0"/>
    <w:rsid w:val="005F42F3"/>
    <w:rsid w:val="005F455E"/>
    <w:rsid w:val="005F4EDE"/>
    <w:rsid w:val="005F5EB5"/>
    <w:rsid w:val="005F63AF"/>
    <w:rsid w:val="005F6532"/>
    <w:rsid w:val="0060313C"/>
    <w:rsid w:val="006035F5"/>
    <w:rsid w:val="0060790C"/>
    <w:rsid w:val="00610C78"/>
    <w:rsid w:val="00612A10"/>
    <w:rsid w:val="006135EB"/>
    <w:rsid w:val="0061367E"/>
    <w:rsid w:val="006136F3"/>
    <w:rsid w:val="00615ECA"/>
    <w:rsid w:val="00616940"/>
    <w:rsid w:val="00616943"/>
    <w:rsid w:val="006171AD"/>
    <w:rsid w:val="00621A86"/>
    <w:rsid w:val="00622295"/>
    <w:rsid w:val="00624C4F"/>
    <w:rsid w:val="0062544F"/>
    <w:rsid w:val="006254F2"/>
    <w:rsid w:val="00630198"/>
    <w:rsid w:val="00632286"/>
    <w:rsid w:val="00636425"/>
    <w:rsid w:val="00637729"/>
    <w:rsid w:val="00645807"/>
    <w:rsid w:val="006466B5"/>
    <w:rsid w:val="00647D16"/>
    <w:rsid w:val="00651C52"/>
    <w:rsid w:val="00652B4E"/>
    <w:rsid w:val="00653D63"/>
    <w:rsid w:val="00653DD8"/>
    <w:rsid w:val="00654239"/>
    <w:rsid w:val="006553F8"/>
    <w:rsid w:val="006555F9"/>
    <w:rsid w:val="006604C7"/>
    <w:rsid w:val="006647F3"/>
    <w:rsid w:val="00667B46"/>
    <w:rsid w:val="00670E27"/>
    <w:rsid w:val="00673BE6"/>
    <w:rsid w:val="0067540A"/>
    <w:rsid w:val="006757B5"/>
    <w:rsid w:val="006758F5"/>
    <w:rsid w:val="006759FB"/>
    <w:rsid w:val="00676EB2"/>
    <w:rsid w:val="00677B48"/>
    <w:rsid w:val="00680837"/>
    <w:rsid w:val="00680D00"/>
    <w:rsid w:val="00681912"/>
    <w:rsid w:val="006821D9"/>
    <w:rsid w:val="00684C1F"/>
    <w:rsid w:val="00687549"/>
    <w:rsid w:val="006907A9"/>
    <w:rsid w:val="006917BA"/>
    <w:rsid w:val="00691ADF"/>
    <w:rsid w:val="00691BBE"/>
    <w:rsid w:val="00693E2B"/>
    <w:rsid w:val="006960DF"/>
    <w:rsid w:val="0069784B"/>
    <w:rsid w:val="00697E8F"/>
    <w:rsid w:val="006A147B"/>
    <w:rsid w:val="006A1A81"/>
    <w:rsid w:val="006A1D87"/>
    <w:rsid w:val="006A3E39"/>
    <w:rsid w:val="006A4E72"/>
    <w:rsid w:val="006B0CB9"/>
    <w:rsid w:val="006C0B19"/>
    <w:rsid w:val="006C1645"/>
    <w:rsid w:val="006C3B0C"/>
    <w:rsid w:val="006C48A3"/>
    <w:rsid w:val="006C7041"/>
    <w:rsid w:val="006D2901"/>
    <w:rsid w:val="006D49C4"/>
    <w:rsid w:val="006D4FCD"/>
    <w:rsid w:val="006D7A57"/>
    <w:rsid w:val="006D7EAF"/>
    <w:rsid w:val="006E09C4"/>
    <w:rsid w:val="006E24D1"/>
    <w:rsid w:val="006E2AB3"/>
    <w:rsid w:val="006E4AA9"/>
    <w:rsid w:val="006E5C84"/>
    <w:rsid w:val="006E6E71"/>
    <w:rsid w:val="00706039"/>
    <w:rsid w:val="0071558B"/>
    <w:rsid w:val="00717562"/>
    <w:rsid w:val="00721673"/>
    <w:rsid w:val="00722DC1"/>
    <w:rsid w:val="00725813"/>
    <w:rsid w:val="007270B9"/>
    <w:rsid w:val="0072765A"/>
    <w:rsid w:val="00727D0E"/>
    <w:rsid w:val="00730BF3"/>
    <w:rsid w:val="00730F17"/>
    <w:rsid w:val="00731211"/>
    <w:rsid w:val="00740BE5"/>
    <w:rsid w:val="00740C7D"/>
    <w:rsid w:val="00741C8E"/>
    <w:rsid w:val="00743BD5"/>
    <w:rsid w:val="00743BF5"/>
    <w:rsid w:val="00744BFA"/>
    <w:rsid w:val="007461C1"/>
    <w:rsid w:val="00747DBA"/>
    <w:rsid w:val="007500CD"/>
    <w:rsid w:val="0075029C"/>
    <w:rsid w:val="0075264D"/>
    <w:rsid w:val="00752972"/>
    <w:rsid w:val="007542D3"/>
    <w:rsid w:val="00754423"/>
    <w:rsid w:val="007551AB"/>
    <w:rsid w:val="007551FB"/>
    <w:rsid w:val="00757FB9"/>
    <w:rsid w:val="00763803"/>
    <w:rsid w:val="00764773"/>
    <w:rsid w:val="00770D5C"/>
    <w:rsid w:val="00770E09"/>
    <w:rsid w:val="00771318"/>
    <w:rsid w:val="00774832"/>
    <w:rsid w:val="00780022"/>
    <w:rsid w:val="007806F4"/>
    <w:rsid w:val="00780784"/>
    <w:rsid w:val="00783386"/>
    <w:rsid w:val="00784700"/>
    <w:rsid w:val="00785A8A"/>
    <w:rsid w:val="00786E3F"/>
    <w:rsid w:val="0079019E"/>
    <w:rsid w:val="007901F9"/>
    <w:rsid w:val="00793790"/>
    <w:rsid w:val="00793EF3"/>
    <w:rsid w:val="00794023"/>
    <w:rsid w:val="007947BB"/>
    <w:rsid w:val="00794B2C"/>
    <w:rsid w:val="00796DA4"/>
    <w:rsid w:val="00796E49"/>
    <w:rsid w:val="007A2CB7"/>
    <w:rsid w:val="007A3847"/>
    <w:rsid w:val="007A3996"/>
    <w:rsid w:val="007B103C"/>
    <w:rsid w:val="007B14F2"/>
    <w:rsid w:val="007B612E"/>
    <w:rsid w:val="007B67E4"/>
    <w:rsid w:val="007C0915"/>
    <w:rsid w:val="007C4963"/>
    <w:rsid w:val="007C4B7E"/>
    <w:rsid w:val="007C7D16"/>
    <w:rsid w:val="007D0124"/>
    <w:rsid w:val="007D035D"/>
    <w:rsid w:val="007D2B58"/>
    <w:rsid w:val="007D45A9"/>
    <w:rsid w:val="007E2D65"/>
    <w:rsid w:val="007E419C"/>
    <w:rsid w:val="007E4523"/>
    <w:rsid w:val="007E52D2"/>
    <w:rsid w:val="007E582B"/>
    <w:rsid w:val="007F04E9"/>
    <w:rsid w:val="007F22A4"/>
    <w:rsid w:val="007F28B1"/>
    <w:rsid w:val="007F587E"/>
    <w:rsid w:val="007F5FF2"/>
    <w:rsid w:val="007F63B1"/>
    <w:rsid w:val="007F799B"/>
    <w:rsid w:val="0080042A"/>
    <w:rsid w:val="00803005"/>
    <w:rsid w:val="00804C50"/>
    <w:rsid w:val="008054B7"/>
    <w:rsid w:val="008144DD"/>
    <w:rsid w:val="00814796"/>
    <w:rsid w:val="00815396"/>
    <w:rsid w:val="008176C6"/>
    <w:rsid w:val="008207F6"/>
    <w:rsid w:val="0082260E"/>
    <w:rsid w:val="00825B5A"/>
    <w:rsid w:val="00825F91"/>
    <w:rsid w:val="00831375"/>
    <w:rsid w:val="00833232"/>
    <w:rsid w:val="00834662"/>
    <w:rsid w:val="00835B0F"/>
    <w:rsid w:val="008376E3"/>
    <w:rsid w:val="00844482"/>
    <w:rsid w:val="00845CAC"/>
    <w:rsid w:val="008478B0"/>
    <w:rsid w:val="00850882"/>
    <w:rsid w:val="00850EAE"/>
    <w:rsid w:val="00851AB6"/>
    <w:rsid w:val="00852CC6"/>
    <w:rsid w:val="008531D7"/>
    <w:rsid w:val="008560A0"/>
    <w:rsid w:val="008561BB"/>
    <w:rsid w:val="008569F5"/>
    <w:rsid w:val="00861A6C"/>
    <w:rsid w:val="008664BF"/>
    <w:rsid w:val="00866C44"/>
    <w:rsid w:val="00867909"/>
    <w:rsid w:val="00873D1D"/>
    <w:rsid w:val="00874390"/>
    <w:rsid w:val="00876043"/>
    <w:rsid w:val="00876713"/>
    <w:rsid w:val="0088104A"/>
    <w:rsid w:val="00886D86"/>
    <w:rsid w:val="00887BB3"/>
    <w:rsid w:val="00887E3F"/>
    <w:rsid w:val="00890994"/>
    <w:rsid w:val="00890E35"/>
    <w:rsid w:val="00891204"/>
    <w:rsid w:val="00892AC9"/>
    <w:rsid w:val="0089356A"/>
    <w:rsid w:val="0089444E"/>
    <w:rsid w:val="00894F48"/>
    <w:rsid w:val="008970B8"/>
    <w:rsid w:val="008A0727"/>
    <w:rsid w:val="008A07A5"/>
    <w:rsid w:val="008A0D6E"/>
    <w:rsid w:val="008A6912"/>
    <w:rsid w:val="008A7846"/>
    <w:rsid w:val="008A7FD5"/>
    <w:rsid w:val="008B0661"/>
    <w:rsid w:val="008B2A33"/>
    <w:rsid w:val="008B6F7D"/>
    <w:rsid w:val="008C0F53"/>
    <w:rsid w:val="008C17D4"/>
    <w:rsid w:val="008C7E71"/>
    <w:rsid w:val="008D4CDD"/>
    <w:rsid w:val="008E047C"/>
    <w:rsid w:val="008E48F2"/>
    <w:rsid w:val="008F0382"/>
    <w:rsid w:val="008F1589"/>
    <w:rsid w:val="008F47F4"/>
    <w:rsid w:val="00901A4C"/>
    <w:rsid w:val="009022D3"/>
    <w:rsid w:val="00905D86"/>
    <w:rsid w:val="009066E2"/>
    <w:rsid w:val="00911211"/>
    <w:rsid w:val="00912715"/>
    <w:rsid w:val="00913B2E"/>
    <w:rsid w:val="00915036"/>
    <w:rsid w:val="00916832"/>
    <w:rsid w:val="00916D7D"/>
    <w:rsid w:val="00920004"/>
    <w:rsid w:val="009203D7"/>
    <w:rsid w:val="00922CF9"/>
    <w:rsid w:val="00924021"/>
    <w:rsid w:val="009309A0"/>
    <w:rsid w:val="00931AA3"/>
    <w:rsid w:val="00931D22"/>
    <w:rsid w:val="0093258C"/>
    <w:rsid w:val="0093479F"/>
    <w:rsid w:val="0094000B"/>
    <w:rsid w:val="009405C5"/>
    <w:rsid w:val="0094060F"/>
    <w:rsid w:val="00941C11"/>
    <w:rsid w:val="00947BB5"/>
    <w:rsid w:val="0095447B"/>
    <w:rsid w:val="00954600"/>
    <w:rsid w:val="009551E6"/>
    <w:rsid w:val="00955B32"/>
    <w:rsid w:val="00956E4D"/>
    <w:rsid w:val="00957C08"/>
    <w:rsid w:val="00961329"/>
    <w:rsid w:val="009649A0"/>
    <w:rsid w:val="00967E5F"/>
    <w:rsid w:val="00976253"/>
    <w:rsid w:val="00980D5C"/>
    <w:rsid w:val="00980F34"/>
    <w:rsid w:val="00982A39"/>
    <w:rsid w:val="0098555C"/>
    <w:rsid w:val="00986747"/>
    <w:rsid w:val="00994388"/>
    <w:rsid w:val="00994A86"/>
    <w:rsid w:val="00996597"/>
    <w:rsid w:val="00997141"/>
    <w:rsid w:val="009A3B61"/>
    <w:rsid w:val="009B4D00"/>
    <w:rsid w:val="009B526E"/>
    <w:rsid w:val="009B640D"/>
    <w:rsid w:val="009B7FB9"/>
    <w:rsid w:val="009C07A9"/>
    <w:rsid w:val="009D4ADD"/>
    <w:rsid w:val="009D525F"/>
    <w:rsid w:val="009D66CC"/>
    <w:rsid w:val="009E1E3D"/>
    <w:rsid w:val="009E36E8"/>
    <w:rsid w:val="009F2F8C"/>
    <w:rsid w:val="009F3511"/>
    <w:rsid w:val="009F4F77"/>
    <w:rsid w:val="00A0126C"/>
    <w:rsid w:val="00A02E7B"/>
    <w:rsid w:val="00A03213"/>
    <w:rsid w:val="00A04FC1"/>
    <w:rsid w:val="00A0520F"/>
    <w:rsid w:val="00A1216D"/>
    <w:rsid w:val="00A15189"/>
    <w:rsid w:val="00A16A80"/>
    <w:rsid w:val="00A1726D"/>
    <w:rsid w:val="00A215B3"/>
    <w:rsid w:val="00A228E8"/>
    <w:rsid w:val="00A24256"/>
    <w:rsid w:val="00A25043"/>
    <w:rsid w:val="00A26EEB"/>
    <w:rsid w:val="00A31491"/>
    <w:rsid w:val="00A31A86"/>
    <w:rsid w:val="00A334AA"/>
    <w:rsid w:val="00A3354C"/>
    <w:rsid w:val="00A366F5"/>
    <w:rsid w:val="00A36AA0"/>
    <w:rsid w:val="00A40DCC"/>
    <w:rsid w:val="00A41D1D"/>
    <w:rsid w:val="00A446BE"/>
    <w:rsid w:val="00A44949"/>
    <w:rsid w:val="00A46C57"/>
    <w:rsid w:val="00A510D3"/>
    <w:rsid w:val="00A54C99"/>
    <w:rsid w:val="00A55049"/>
    <w:rsid w:val="00A55371"/>
    <w:rsid w:val="00A56438"/>
    <w:rsid w:val="00A57983"/>
    <w:rsid w:val="00A60413"/>
    <w:rsid w:val="00A60F69"/>
    <w:rsid w:val="00A6163D"/>
    <w:rsid w:val="00A6256A"/>
    <w:rsid w:val="00A631F5"/>
    <w:rsid w:val="00A638E3"/>
    <w:rsid w:val="00A72BEB"/>
    <w:rsid w:val="00A81B31"/>
    <w:rsid w:val="00A8362C"/>
    <w:rsid w:val="00A83894"/>
    <w:rsid w:val="00A83D8D"/>
    <w:rsid w:val="00A86490"/>
    <w:rsid w:val="00A91718"/>
    <w:rsid w:val="00A91DC2"/>
    <w:rsid w:val="00A934BE"/>
    <w:rsid w:val="00A94803"/>
    <w:rsid w:val="00A95AA8"/>
    <w:rsid w:val="00AA05E9"/>
    <w:rsid w:val="00AA452E"/>
    <w:rsid w:val="00AA56EE"/>
    <w:rsid w:val="00AA5C4E"/>
    <w:rsid w:val="00AA6517"/>
    <w:rsid w:val="00AB0B5B"/>
    <w:rsid w:val="00AB10B1"/>
    <w:rsid w:val="00AB114A"/>
    <w:rsid w:val="00AB3C48"/>
    <w:rsid w:val="00AB43F3"/>
    <w:rsid w:val="00AB5F99"/>
    <w:rsid w:val="00AB68EC"/>
    <w:rsid w:val="00AC1408"/>
    <w:rsid w:val="00AC2DAC"/>
    <w:rsid w:val="00AC5348"/>
    <w:rsid w:val="00AC7C20"/>
    <w:rsid w:val="00AD45E2"/>
    <w:rsid w:val="00AE2985"/>
    <w:rsid w:val="00AE4C76"/>
    <w:rsid w:val="00AE5035"/>
    <w:rsid w:val="00AE50F9"/>
    <w:rsid w:val="00AF288E"/>
    <w:rsid w:val="00AF31B5"/>
    <w:rsid w:val="00AF3742"/>
    <w:rsid w:val="00AF45DB"/>
    <w:rsid w:val="00AF4B32"/>
    <w:rsid w:val="00AF692F"/>
    <w:rsid w:val="00AF7736"/>
    <w:rsid w:val="00B00710"/>
    <w:rsid w:val="00B017E7"/>
    <w:rsid w:val="00B03408"/>
    <w:rsid w:val="00B042C3"/>
    <w:rsid w:val="00B06120"/>
    <w:rsid w:val="00B1524C"/>
    <w:rsid w:val="00B15FDB"/>
    <w:rsid w:val="00B1769D"/>
    <w:rsid w:val="00B20991"/>
    <w:rsid w:val="00B2147F"/>
    <w:rsid w:val="00B27764"/>
    <w:rsid w:val="00B33E06"/>
    <w:rsid w:val="00B430C2"/>
    <w:rsid w:val="00B444C5"/>
    <w:rsid w:val="00B45065"/>
    <w:rsid w:val="00B4557E"/>
    <w:rsid w:val="00B51453"/>
    <w:rsid w:val="00B529B6"/>
    <w:rsid w:val="00B52E4D"/>
    <w:rsid w:val="00B550FB"/>
    <w:rsid w:val="00B55146"/>
    <w:rsid w:val="00B559AB"/>
    <w:rsid w:val="00B563B6"/>
    <w:rsid w:val="00B6340F"/>
    <w:rsid w:val="00B65A6D"/>
    <w:rsid w:val="00B66594"/>
    <w:rsid w:val="00B70B33"/>
    <w:rsid w:val="00B734E5"/>
    <w:rsid w:val="00B748DB"/>
    <w:rsid w:val="00B7532E"/>
    <w:rsid w:val="00B7672E"/>
    <w:rsid w:val="00B76B8C"/>
    <w:rsid w:val="00B802E6"/>
    <w:rsid w:val="00B82060"/>
    <w:rsid w:val="00B85D63"/>
    <w:rsid w:val="00B861D2"/>
    <w:rsid w:val="00B875D7"/>
    <w:rsid w:val="00B87CAF"/>
    <w:rsid w:val="00B90FCE"/>
    <w:rsid w:val="00B92B07"/>
    <w:rsid w:val="00B93455"/>
    <w:rsid w:val="00B95915"/>
    <w:rsid w:val="00BA1692"/>
    <w:rsid w:val="00BA7726"/>
    <w:rsid w:val="00BB30F1"/>
    <w:rsid w:val="00BB74F5"/>
    <w:rsid w:val="00BC00DD"/>
    <w:rsid w:val="00BC12B1"/>
    <w:rsid w:val="00BC1867"/>
    <w:rsid w:val="00BC2B5A"/>
    <w:rsid w:val="00BC5AB4"/>
    <w:rsid w:val="00BC68C2"/>
    <w:rsid w:val="00BD0ED1"/>
    <w:rsid w:val="00BD1424"/>
    <w:rsid w:val="00BD1872"/>
    <w:rsid w:val="00BD25DC"/>
    <w:rsid w:val="00BD3954"/>
    <w:rsid w:val="00BD3DD2"/>
    <w:rsid w:val="00BD4172"/>
    <w:rsid w:val="00BD5529"/>
    <w:rsid w:val="00BD7346"/>
    <w:rsid w:val="00BE2E38"/>
    <w:rsid w:val="00BE314C"/>
    <w:rsid w:val="00BE3E4C"/>
    <w:rsid w:val="00BE4A16"/>
    <w:rsid w:val="00BF07E2"/>
    <w:rsid w:val="00BF105A"/>
    <w:rsid w:val="00BF3C2D"/>
    <w:rsid w:val="00BF6CEF"/>
    <w:rsid w:val="00BF707B"/>
    <w:rsid w:val="00C02BFA"/>
    <w:rsid w:val="00C0356C"/>
    <w:rsid w:val="00C043B5"/>
    <w:rsid w:val="00C102C0"/>
    <w:rsid w:val="00C12068"/>
    <w:rsid w:val="00C1446F"/>
    <w:rsid w:val="00C14724"/>
    <w:rsid w:val="00C14E0E"/>
    <w:rsid w:val="00C16935"/>
    <w:rsid w:val="00C17C17"/>
    <w:rsid w:val="00C229BB"/>
    <w:rsid w:val="00C23F9F"/>
    <w:rsid w:val="00C26522"/>
    <w:rsid w:val="00C3005E"/>
    <w:rsid w:val="00C30140"/>
    <w:rsid w:val="00C316A0"/>
    <w:rsid w:val="00C32072"/>
    <w:rsid w:val="00C334A7"/>
    <w:rsid w:val="00C33553"/>
    <w:rsid w:val="00C340A4"/>
    <w:rsid w:val="00C34EBF"/>
    <w:rsid w:val="00C35D2C"/>
    <w:rsid w:val="00C417B7"/>
    <w:rsid w:val="00C41B64"/>
    <w:rsid w:val="00C44BEF"/>
    <w:rsid w:val="00C5223C"/>
    <w:rsid w:val="00C526A8"/>
    <w:rsid w:val="00C52DD9"/>
    <w:rsid w:val="00C53F16"/>
    <w:rsid w:val="00C60D99"/>
    <w:rsid w:val="00C61D4E"/>
    <w:rsid w:val="00C620A7"/>
    <w:rsid w:val="00C62D3A"/>
    <w:rsid w:val="00C6335C"/>
    <w:rsid w:val="00C643B6"/>
    <w:rsid w:val="00C67F27"/>
    <w:rsid w:val="00C756B6"/>
    <w:rsid w:val="00C76541"/>
    <w:rsid w:val="00C77E13"/>
    <w:rsid w:val="00C8081F"/>
    <w:rsid w:val="00C84B8A"/>
    <w:rsid w:val="00C856B1"/>
    <w:rsid w:val="00C91E13"/>
    <w:rsid w:val="00C96F61"/>
    <w:rsid w:val="00CA0610"/>
    <w:rsid w:val="00CA31E9"/>
    <w:rsid w:val="00CB253B"/>
    <w:rsid w:val="00CB4086"/>
    <w:rsid w:val="00CB6F4F"/>
    <w:rsid w:val="00CC59CB"/>
    <w:rsid w:val="00CC60F1"/>
    <w:rsid w:val="00CC627A"/>
    <w:rsid w:val="00CD0610"/>
    <w:rsid w:val="00CD2A5A"/>
    <w:rsid w:val="00CD3819"/>
    <w:rsid w:val="00CE023D"/>
    <w:rsid w:val="00CE2533"/>
    <w:rsid w:val="00CE3B0A"/>
    <w:rsid w:val="00CE588D"/>
    <w:rsid w:val="00CE7063"/>
    <w:rsid w:val="00CF1BC4"/>
    <w:rsid w:val="00CF20D9"/>
    <w:rsid w:val="00CF6984"/>
    <w:rsid w:val="00D019B2"/>
    <w:rsid w:val="00D031C5"/>
    <w:rsid w:val="00D03E0A"/>
    <w:rsid w:val="00D0462D"/>
    <w:rsid w:val="00D0691C"/>
    <w:rsid w:val="00D11668"/>
    <w:rsid w:val="00D130E3"/>
    <w:rsid w:val="00D13C2D"/>
    <w:rsid w:val="00D15165"/>
    <w:rsid w:val="00D161EC"/>
    <w:rsid w:val="00D168D9"/>
    <w:rsid w:val="00D22BF1"/>
    <w:rsid w:val="00D22E87"/>
    <w:rsid w:val="00D22EDA"/>
    <w:rsid w:val="00D2447A"/>
    <w:rsid w:val="00D24D6D"/>
    <w:rsid w:val="00D30B98"/>
    <w:rsid w:val="00D31936"/>
    <w:rsid w:val="00D31F7F"/>
    <w:rsid w:val="00D33625"/>
    <w:rsid w:val="00D35BC9"/>
    <w:rsid w:val="00D35F3A"/>
    <w:rsid w:val="00D36A92"/>
    <w:rsid w:val="00D374FA"/>
    <w:rsid w:val="00D41198"/>
    <w:rsid w:val="00D415A9"/>
    <w:rsid w:val="00D44D9D"/>
    <w:rsid w:val="00D45221"/>
    <w:rsid w:val="00D47C8A"/>
    <w:rsid w:val="00D5088E"/>
    <w:rsid w:val="00D50F39"/>
    <w:rsid w:val="00D56E79"/>
    <w:rsid w:val="00D5795F"/>
    <w:rsid w:val="00D65009"/>
    <w:rsid w:val="00D67149"/>
    <w:rsid w:val="00D67560"/>
    <w:rsid w:val="00D676CD"/>
    <w:rsid w:val="00D7595B"/>
    <w:rsid w:val="00D75D46"/>
    <w:rsid w:val="00D8117D"/>
    <w:rsid w:val="00D81CA6"/>
    <w:rsid w:val="00D8405C"/>
    <w:rsid w:val="00D845BD"/>
    <w:rsid w:val="00D957D5"/>
    <w:rsid w:val="00D96E0A"/>
    <w:rsid w:val="00DA072F"/>
    <w:rsid w:val="00DA360E"/>
    <w:rsid w:val="00DA565F"/>
    <w:rsid w:val="00DB00E6"/>
    <w:rsid w:val="00DB0455"/>
    <w:rsid w:val="00DB2267"/>
    <w:rsid w:val="00DB46C7"/>
    <w:rsid w:val="00DC73D6"/>
    <w:rsid w:val="00DC7514"/>
    <w:rsid w:val="00DC7780"/>
    <w:rsid w:val="00DC7E12"/>
    <w:rsid w:val="00DD1B99"/>
    <w:rsid w:val="00DE0D6E"/>
    <w:rsid w:val="00DE1870"/>
    <w:rsid w:val="00DE4F39"/>
    <w:rsid w:val="00DE6676"/>
    <w:rsid w:val="00DE7397"/>
    <w:rsid w:val="00DE7D3F"/>
    <w:rsid w:val="00DF0936"/>
    <w:rsid w:val="00DF1246"/>
    <w:rsid w:val="00DF4D67"/>
    <w:rsid w:val="00E0045A"/>
    <w:rsid w:val="00E00E42"/>
    <w:rsid w:val="00E00F14"/>
    <w:rsid w:val="00E02608"/>
    <w:rsid w:val="00E03003"/>
    <w:rsid w:val="00E04356"/>
    <w:rsid w:val="00E0589A"/>
    <w:rsid w:val="00E10837"/>
    <w:rsid w:val="00E14C85"/>
    <w:rsid w:val="00E165CC"/>
    <w:rsid w:val="00E2057E"/>
    <w:rsid w:val="00E252B4"/>
    <w:rsid w:val="00E3114C"/>
    <w:rsid w:val="00E37A19"/>
    <w:rsid w:val="00E4064A"/>
    <w:rsid w:val="00E40A89"/>
    <w:rsid w:val="00E41282"/>
    <w:rsid w:val="00E41447"/>
    <w:rsid w:val="00E41C01"/>
    <w:rsid w:val="00E432D9"/>
    <w:rsid w:val="00E4343C"/>
    <w:rsid w:val="00E4362D"/>
    <w:rsid w:val="00E4363A"/>
    <w:rsid w:val="00E44192"/>
    <w:rsid w:val="00E441B4"/>
    <w:rsid w:val="00E4530E"/>
    <w:rsid w:val="00E4588E"/>
    <w:rsid w:val="00E479FC"/>
    <w:rsid w:val="00E50AD3"/>
    <w:rsid w:val="00E50CFE"/>
    <w:rsid w:val="00E534B5"/>
    <w:rsid w:val="00E56900"/>
    <w:rsid w:val="00E569DE"/>
    <w:rsid w:val="00E64BDE"/>
    <w:rsid w:val="00E6681F"/>
    <w:rsid w:val="00E72761"/>
    <w:rsid w:val="00E742F4"/>
    <w:rsid w:val="00E76C71"/>
    <w:rsid w:val="00E76E8B"/>
    <w:rsid w:val="00E7755A"/>
    <w:rsid w:val="00E7790A"/>
    <w:rsid w:val="00E77FC7"/>
    <w:rsid w:val="00E80A6C"/>
    <w:rsid w:val="00E8125A"/>
    <w:rsid w:val="00E830D6"/>
    <w:rsid w:val="00E83FF4"/>
    <w:rsid w:val="00E85C51"/>
    <w:rsid w:val="00E867D7"/>
    <w:rsid w:val="00E94273"/>
    <w:rsid w:val="00E94B1B"/>
    <w:rsid w:val="00EA0CBF"/>
    <w:rsid w:val="00EA175E"/>
    <w:rsid w:val="00EA2145"/>
    <w:rsid w:val="00EA679D"/>
    <w:rsid w:val="00EB13B0"/>
    <w:rsid w:val="00EB2C86"/>
    <w:rsid w:val="00EB40A6"/>
    <w:rsid w:val="00EB4270"/>
    <w:rsid w:val="00EB5BEA"/>
    <w:rsid w:val="00EB69E6"/>
    <w:rsid w:val="00EC182A"/>
    <w:rsid w:val="00EC35EC"/>
    <w:rsid w:val="00ED1663"/>
    <w:rsid w:val="00ED1855"/>
    <w:rsid w:val="00ED224C"/>
    <w:rsid w:val="00ED39F0"/>
    <w:rsid w:val="00ED5669"/>
    <w:rsid w:val="00ED66FF"/>
    <w:rsid w:val="00EE0EF4"/>
    <w:rsid w:val="00EE1969"/>
    <w:rsid w:val="00EE4295"/>
    <w:rsid w:val="00EE44EC"/>
    <w:rsid w:val="00EF09F9"/>
    <w:rsid w:val="00EF15D8"/>
    <w:rsid w:val="00EF1722"/>
    <w:rsid w:val="00EF1747"/>
    <w:rsid w:val="00EF2297"/>
    <w:rsid w:val="00EF6652"/>
    <w:rsid w:val="00F02069"/>
    <w:rsid w:val="00F067F2"/>
    <w:rsid w:val="00F0700F"/>
    <w:rsid w:val="00F100A9"/>
    <w:rsid w:val="00F10134"/>
    <w:rsid w:val="00F111EF"/>
    <w:rsid w:val="00F11AB4"/>
    <w:rsid w:val="00F14B21"/>
    <w:rsid w:val="00F155F8"/>
    <w:rsid w:val="00F22EA2"/>
    <w:rsid w:val="00F23593"/>
    <w:rsid w:val="00F30414"/>
    <w:rsid w:val="00F34460"/>
    <w:rsid w:val="00F368C0"/>
    <w:rsid w:val="00F41968"/>
    <w:rsid w:val="00F42E7A"/>
    <w:rsid w:val="00F45EE1"/>
    <w:rsid w:val="00F46CBF"/>
    <w:rsid w:val="00F47341"/>
    <w:rsid w:val="00F53DA8"/>
    <w:rsid w:val="00F54CFF"/>
    <w:rsid w:val="00F55C84"/>
    <w:rsid w:val="00F64650"/>
    <w:rsid w:val="00F6509E"/>
    <w:rsid w:val="00F676C5"/>
    <w:rsid w:val="00F67703"/>
    <w:rsid w:val="00F67DEB"/>
    <w:rsid w:val="00F71AC9"/>
    <w:rsid w:val="00F72941"/>
    <w:rsid w:val="00F7745E"/>
    <w:rsid w:val="00F778B6"/>
    <w:rsid w:val="00F80553"/>
    <w:rsid w:val="00F80711"/>
    <w:rsid w:val="00F807A3"/>
    <w:rsid w:val="00F80A29"/>
    <w:rsid w:val="00F80D33"/>
    <w:rsid w:val="00F824E3"/>
    <w:rsid w:val="00F82730"/>
    <w:rsid w:val="00F8424B"/>
    <w:rsid w:val="00F84788"/>
    <w:rsid w:val="00F854FB"/>
    <w:rsid w:val="00F8569D"/>
    <w:rsid w:val="00F86C20"/>
    <w:rsid w:val="00F87F5E"/>
    <w:rsid w:val="00F9236A"/>
    <w:rsid w:val="00F95E9E"/>
    <w:rsid w:val="00F9602C"/>
    <w:rsid w:val="00FA033A"/>
    <w:rsid w:val="00FA03A2"/>
    <w:rsid w:val="00FA687D"/>
    <w:rsid w:val="00FA72C5"/>
    <w:rsid w:val="00FA7ACF"/>
    <w:rsid w:val="00FB6312"/>
    <w:rsid w:val="00FC0A07"/>
    <w:rsid w:val="00FC2E02"/>
    <w:rsid w:val="00FC3421"/>
    <w:rsid w:val="00FC4B33"/>
    <w:rsid w:val="00FC5D7E"/>
    <w:rsid w:val="00FC79C9"/>
    <w:rsid w:val="00FD000C"/>
    <w:rsid w:val="00FD2C6E"/>
    <w:rsid w:val="00FD2C78"/>
    <w:rsid w:val="00FD58BF"/>
    <w:rsid w:val="00FD5DB7"/>
    <w:rsid w:val="00FD759B"/>
    <w:rsid w:val="00FE5D9F"/>
    <w:rsid w:val="00FE689C"/>
    <w:rsid w:val="00FE7525"/>
    <w:rsid w:val="00FF0C5B"/>
    <w:rsid w:val="00FF165D"/>
    <w:rsid w:val="00FF1927"/>
    <w:rsid w:val="00FF464A"/>
    <w:rsid w:val="00FF5C2B"/>
    <w:rsid w:val="00FF5E24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49525"/>
  <w15:docId w15:val="{47CA74A3-92C6-4491-9B15-4AD571EA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4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1424"/>
    <w:pPr>
      <w:spacing w:line="312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BD1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D14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BD14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C0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46F3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99"/>
    <w:qFormat/>
    <w:rsid w:val="00D41198"/>
    <w:pPr>
      <w:ind w:left="720"/>
      <w:contextualSpacing/>
    </w:pPr>
  </w:style>
  <w:style w:type="paragraph" w:styleId="aa">
    <w:name w:val="No Spacing"/>
    <w:uiPriority w:val="99"/>
    <w:qFormat/>
    <w:rsid w:val="0071558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121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642-2BDD-4311-884D-5C526D06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</vt:lpstr>
    </vt:vector>
  </TitlesOfParts>
  <Company>WolfishLair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</dc:title>
  <dc:subject/>
  <dc:creator>Куданов</dc:creator>
  <cp:keywords/>
  <dc:description/>
  <cp:lastModifiedBy>user</cp:lastModifiedBy>
  <cp:revision>166</cp:revision>
  <cp:lastPrinted>2017-09-26T07:10:00Z</cp:lastPrinted>
  <dcterms:created xsi:type="dcterms:W3CDTF">2016-03-23T05:32:00Z</dcterms:created>
  <dcterms:modified xsi:type="dcterms:W3CDTF">2017-09-26T07:11:00Z</dcterms:modified>
</cp:coreProperties>
</file>